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C2909" w14:textId="77777777" w:rsidR="0066394B" w:rsidRPr="0066394B" w:rsidRDefault="0066394B" w:rsidP="004C6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</w:p>
    <w:p w14:paraId="326F1F74" w14:textId="77777777" w:rsidR="0066394B" w:rsidRPr="0066394B" w:rsidRDefault="0066394B" w:rsidP="004C6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образования</w:t>
      </w:r>
    </w:p>
    <w:p w14:paraId="6C166F2B" w14:textId="77777777" w:rsidR="0066394B" w:rsidRPr="0066394B" w:rsidRDefault="0066394B" w:rsidP="004C6C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«Челябинский колледж Комитент»</w:t>
      </w:r>
    </w:p>
    <w:p w14:paraId="33B3B025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94819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F9397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DDDA6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D0252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ED58A" w14:textId="77777777" w:rsidR="0066394B" w:rsidRPr="0066394B" w:rsidRDefault="0066394B" w:rsidP="0066394B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F2C921" w14:textId="77777777" w:rsidR="0066394B" w:rsidRPr="0066394B" w:rsidRDefault="0066394B" w:rsidP="0066394B">
      <w:pPr>
        <w:keepNext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1AC117" w14:textId="77777777" w:rsidR="0066394B" w:rsidRPr="0066394B" w:rsidRDefault="0066394B" w:rsidP="004C6C9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96946948"/>
      <w:bookmarkStart w:id="1" w:name="_Toc96811086"/>
      <w:bookmarkStart w:id="2" w:name="_Toc96809671"/>
      <w:bookmarkStart w:id="3" w:name="_Toc96947422"/>
      <w:bookmarkStart w:id="4" w:name="_Toc96948761"/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</w:p>
    <w:p w14:paraId="216E81D9" w14:textId="77777777" w:rsidR="0066394B" w:rsidRPr="0066394B" w:rsidRDefault="0066394B" w:rsidP="0066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ОГСЭ.0</w:t>
      </w: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7782A4A" w14:textId="77777777" w:rsidR="0066394B" w:rsidRPr="0066394B" w:rsidRDefault="0066394B" w:rsidP="0066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CB976" w14:textId="5007D59F" w:rsidR="00B6548B" w:rsidRPr="00E401C5" w:rsidRDefault="0066394B" w:rsidP="00B65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GoBack"/>
      <w:r w:rsidRPr="00E401C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пециальности </w:t>
      </w:r>
      <w:r w:rsidR="00E401C5" w:rsidRPr="00E401C5">
        <w:rPr>
          <w:rFonts w:ascii="Times New Roman" w:hAnsi="Times New Roman" w:cs="Times New Roman"/>
          <w:b/>
          <w:sz w:val="24"/>
          <w:szCs w:val="24"/>
        </w:rPr>
        <w:t>43.02.14</w:t>
      </w:r>
    </w:p>
    <w:bookmarkEnd w:id="5"/>
    <w:p w14:paraId="08CD6C4A" w14:textId="6817BA23" w:rsidR="0066394B" w:rsidRPr="00B6548B" w:rsidRDefault="0066394B" w:rsidP="00B65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b/>
          <w:sz w:val="24"/>
          <w:szCs w:val="24"/>
        </w:rPr>
        <w:t>«Гостиничное дело»</w:t>
      </w:r>
    </w:p>
    <w:p w14:paraId="4BC016EB" w14:textId="77777777" w:rsidR="0066394B" w:rsidRPr="0066394B" w:rsidRDefault="0066394B" w:rsidP="0066394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валификации</w:t>
      </w:r>
      <w:r w:rsidRPr="0066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39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ыпускника: Специалист по гостеприимству</w:t>
      </w:r>
    </w:p>
    <w:p w14:paraId="233C0C84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8E0F2" w14:textId="77777777" w:rsidR="0066394B" w:rsidRPr="0066394B" w:rsidRDefault="0066394B" w:rsidP="0066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A7835" w14:textId="77777777" w:rsidR="0066394B" w:rsidRPr="0066394B" w:rsidRDefault="0066394B" w:rsidP="0066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2705C" w14:textId="77777777" w:rsidR="0066394B" w:rsidRPr="0066394B" w:rsidRDefault="0066394B" w:rsidP="0066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D2A80" w14:textId="77777777" w:rsidR="0066394B" w:rsidRPr="0066394B" w:rsidRDefault="0066394B" w:rsidP="0066394B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Рассмотрено и утверждено на заседании</w:t>
      </w:r>
    </w:p>
    <w:p w14:paraId="7574495D" w14:textId="77777777" w:rsidR="0066394B" w:rsidRPr="0066394B" w:rsidRDefault="0066394B" w:rsidP="0066394B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цикловой методической комиссии</w:t>
      </w:r>
    </w:p>
    <w:p w14:paraId="092F5EF6" w14:textId="77777777" w:rsidR="0066394B" w:rsidRPr="0066394B" w:rsidRDefault="0066394B" w:rsidP="0066394B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795AC5AD" w14:textId="77777777" w:rsidR="0066394B" w:rsidRPr="0066394B" w:rsidRDefault="0066394B" w:rsidP="0066394B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Протокол № ____от ______20___г.</w:t>
      </w:r>
    </w:p>
    <w:p w14:paraId="2A5E7489" w14:textId="77777777" w:rsidR="0066394B" w:rsidRPr="0066394B" w:rsidRDefault="0066394B" w:rsidP="0066394B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Председатель________________</w:t>
      </w:r>
    </w:p>
    <w:p w14:paraId="04A97AD3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995F7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B101A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59A85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5E1CC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3FDCA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C0E70" w14:textId="77777777" w:rsidR="0066394B" w:rsidRPr="0066394B" w:rsidRDefault="0066394B" w:rsidP="0066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2D9A6" w14:textId="77777777" w:rsidR="0066394B" w:rsidRPr="0066394B" w:rsidRDefault="0066394B" w:rsidP="0066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46B8D" w14:textId="77777777" w:rsidR="0066394B" w:rsidRPr="0066394B" w:rsidRDefault="0066394B" w:rsidP="00663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Челябинск</w:t>
      </w:r>
    </w:p>
    <w:p w14:paraId="1A5EED8C" w14:textId="77777777" w:rsidR="0066394B" w:rsidRPr="0066394B" w:rsidRDefault="0066394B" w:rsidP="00663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94B">
        <w:rPr>
          <w:rFonts w:ascii="Times New Roman" w:eastAsia="Times New Roman" w:hAnsi="Times New Roman" w:cs="Times New Roman"/>
          <w:sz w:val="24"/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66394B" w:rsidRPr="0066394B" w14:paraId="3E0B897E" w14:textId="77777777" w:rsidTr="002437BB">
        <w:trPr>
          <w:trHeight w:hRule="exact" w:val="5112"/>
        </w:trPr>
        <w:tc>
          <w:tcPr>
            <w:tcW w:w="4960" w:type="dxa"/>
            <w:hideMark/>
          </w:tcPr>
          <w:p w14:paraId="46CBC7DC" w14:textId="77777777" w:rsidR="0066394B" w:rsidRPr="0066394B" w:rsidRDefault="0066394B" w:rsidP="0066394B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6" w:name="_Toc96811087"/>
            <w:bookmarkStart w:id="7" w:name="_Toc96946949"/>
            <w:bookmarkStart w:id="8" w:name="_Toc96947423"/>
            <w:bookmarkStart w:id="9" w:name="_Toc96948762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ДОБРЕНО</w:t>
            </w:r>
            <w:bookmarkEnd w:id="6"/>
            <w:bookmarkEnd w:id="7"/>
            <w:bookmarkEnd w:id="8"/>
            <w:bookmarkEnd w:id="9"/>
          </w:p>
          <w:p w14:paraId="12BF1F03" w14:textId="77777777" w:rsidR="0066394B" w:rsidRPr="0066394B" w:rsidRDefault="0066394B" w:rsidP="0066394B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0" w:name="_Toc96811088"/>
            <w:bookmarkStart w:id="11" w:name="_Toc96946950"/>
            <w:bookmarkStart w:id="12" w:name="_Toc96947424"/>
            <w:bookmarkStart w:id="13" w:name="_Toc96948763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заседании ЦМК «Сервис и туризм»</w:t>
            </w:r>
            <w:bookmarkEnd w:id="10"/>
            <w:bookmarkEnd w:id="11"/>
            <w:bookmarkEnd w:id="12"/>
            <w:bookmarkEnd w:id="13"/>
          </w:p>
          <w:p w14:paraId="491572A2" w14:textId="77777777" w:rsidR="0066394B" w:rsidRPr="0066394B" w:rsidRDefault="0066394B" w:rsidP="0066394B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4" w:name="_Toc96811089"/>
            <w:bookmarkStart w:id="15" w:name="_Toc96946951"/>
            <w:bookmarkStart w:id="16" w:name="_Toc96947425"/>
            <w:bookmarkStart w:id="17" w:name="_Toc96948764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токол №</w:t>
            </w:r>
            <w:bookmarkEnd w:id="14"/>
            <w:bookmarkEnd w:id="15"/>
            <w:bookmarkEnd w:id="16"/>
            <w:bookmarkEnd w:id="17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14:paraId="0A3821D1" w14:textId="77777777" w:rsidR="00CD3FEC" w:rsidRPr="00CD3FEC" w:rsidRDefault="00CD3FEC" w:rsidP="00CD3F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D3F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CD3F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влена</w:t>
            </w:r>
            <w:r w:rsidRPr="00CD3F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14:paraId="56DB81B3" w14:textId="7927E2E3" w:rsidR="0066394B" w:rsidRPr="0066394B" w:rsidRDefault="0066394B" w:rsidP="006639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394B" w:rsidRPr="0066394B" w14:paraId="702E50FE" w14:textId="77777777" w:rsidTr="002437BB">
        <w:trPr>
          <w:trHeight w:hRule="exact" w:val="1905"/>
        </w:trPr>
        <w:tc>
          <w:tcPr>
            <w:tcW w:w="4960" w:type="dxa"/>
          </w:tcPr>
          <w:p w14:paraId="5BA67BF7" w14:textId="77777777" w:rsidR="0066394B" w:rsidRPr="0066394B" w:rsidRDefault="0066394B" w:rsidP="0066394B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EEA0BA" w14:textId="77777777" w:rsidR="0066394B" w:rsidRPr="0066394B" w:rsidRDefault="0066394B" w:rsidP="0066394B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8" w:name="_Toc96811090"/>
            <w:bookmarkStart w:id="19" w:name="_Toc96946952"/>
            <w:bookmarkStart w:id="20" w:name="_Toc96947426"/>
            <w:bookmarkStart w:id="21" w:name="_Toc96948765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едатель ЦМК:</w:t>
            </w:r>
            <w:bookmarkEnd w:id="18"/>
            <w:bookmarkEnd w:id="19"/>
            <w:bookmarkEnd w:id="20"/>
            <w:bookmarkEnd w:id="21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998CBED" w14:textId="77777777" w:rsidR="0066394B" w:rsidRPr="0066394B" w:rsidRDefault="0066394B" w:rsidP="0066394B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5D3FA18" w14:textId="77777777" w:rsidR="0066394B" w:rsidRPr="0066394B" w:rsidRDefault="0066394B" w:rsidP="0066394B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394B" w:rsidRPr="0066394B" w14:paraId="615B77B2" w14:textId="77777777" w:rsidTr="002437BB">
        <w:trPr>
          <w:trHeight w:hRule="exact" w:val="2958"/>
        </w:trPr>
        <w:tc>
          <w:tcPr>
            <w:tcW w:w="4960" w:type="dxa"/>
          </w:tcPr>
          <w:p w14:paraId="3BE61E27" w14:textId="77777777" w:rsidR="0066394B" w:rsidRPr="0066394B" w:rsidRDefault="0066394B" w:rsidP="0066394B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22" w:name="_Toc96811091"/>
            <w:bookmarkStart w:id="23" w:name="_Toc96946953"/>
            <w:bookmarkStart w:id="24" w:name="_Toc96947427"/>
            <w:bookmarkStart w:id="25" w:name="_Toc96948766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витель:</w:t>
            </w:r>
            <w:bookmarkEnd w:id="22"/>
            <w:bookmarkEnd w:id="23"/>
            <w:bookmarkEnd w:id="24"/>
            <w:bookmarkEnd w:id="25"/>
            <w:r w:rsidRPr="006639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61F9E01" w14:textId="77777777" w:rsidR="0066394B" w:rsidRPr="0066394B" w:rsidRDefault="0066394B" w:rsidP="0066394B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FD4C0E" w14:textId="77777777" w:rsidR="0066394B" w:rsidRPr="0066394B" w:rsidRDefault="0066394B" w:rsidP="0066394B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0D0BD3DD" w14:textId="77777777" w:rsidR="008812EF" w:rsidRPr="008812EF" w:rsidRDefault="008812EF" w:rsidP="00B762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812EF" w:rsidRPr="008812EF" w:rsidSect="00D2010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9061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B83DA" w14:textId="77777777" w:rsidR="008812EF" w:rsidRPr="008812EF" w:rsidRDefault="008812EF" w:rsidP="008812EF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812E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F8E0F5F" w14:textId="77777777" w:rsidR="008812EF" w:rsidRPr="008812EF" w:rsidRDefault="008812EF" w:rsidP="008812E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8812EF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8812EF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8812EF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96948767" w:history="1">
            <w:r w:rsidRPr="008812E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1. ОБЩАЯ ХАРАКТЕРИСТИКА РАБОЧЕЙ ПРОГРАММЫ УЧЕБНОЙ ДИСЦИПЛИНЫ</w:t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6948767 \h </w:instrText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08CCB" w14:textId="77777777" w:rsidR="008812EF" w:rsidRPr="008812EF" w:rsidRDefault="00B72930" w:rsidP="008812E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6948768" w:history="1">
            <w:r w:rsidR="008812EF" w:rsidRPr="008812E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2. СТРУКТУРА И СОДЕРЖАНИЕ УЧЕБНОЙ ДИСЦИПЛИНЫ</w: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6948768 \h </w:instrTex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64D6B" w14:textId="77777777" w:rsidR="008812EF" w:rsidRPr="008812EF" w:rsidRDefault="00B72930" w:rsidP="008812E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6948769" w:history="1">
            <w:r w:rsidR="008812EF" w:rsidRPr="008812EF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 УСЛОВИЯ РЕАЛИЗАЦИИ ПРОГРАММЫ УЧЕБНОЙ ДИСЦИПЛИНЫ</w: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6948769 \h </w:instrTex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4DD83" w14:textId="77777777" w:rsidR="008812EF" w:rsidRPr="008812EF" w:rsidRDefault="00B72930" w:rsidP="008812E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6948770" w:history="1">
            <w:r w:rsidR="008812EF" w:rsidRPr="008812EF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6948770 \h </w:instrTex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8812EF" w:rsidRPr="008812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2A3B0" w14:textId="77777777" w:rsidR="008812EF" w:rsidRDefault="008812EF" w:rsidP="008812EF">
          <w:pPr>
            <w:spacing w:line="360" w:lineRule="auto"/>
            <w:jc w:val="both"/>
          </w:pPr>
          <w:r w:rsidRPr="008812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1E5A26" w14:textId="77777777" w:rsidR="0084681D" w:rsidRPr="008812EF" w:rsidRDefault="00D20105" w:rsidP="008812EF">
      <w:pPr>
        <w:pStyle w:val="1"/>
        <w:rPr>
          <w:rFonts w:eastAsia="Times New Roman"/>
        </w:rPr>
      </w:pPr>
      <w:bookmarkStart w:id="26" w:name="_Toc96948767"/>
      <w:r w:rsidRPr="008812E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C6F9AC" wp14:editId="20651BD8">
                <wp:simplePos x="0" y="0"/>
                <wp:positionH relativeFrom="column">
                  <wp:posOffset>5787390</wp:posOffset>
                </wp:positionH>
                <wp:positionV relativeFrom="paragraph">
                  <wp:posOffset>4464050</wp:posOffset>
                </wp:positionV>
                <wp:extent cx="142875" cy="247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09BA6" id="Прямоугольник 4" o:spid="_x0000_s1026" style="position:absolute;margin-left:455.7pt;margin-top:351.5pt;width:11.25pt;height:1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5D1FB8" w:rsidRPr="008812EF">
        <w:rPr>
          <w:rFonts w:eastAsia="Times New Roman"/>
        </w:rPr>
        <w:br w:type="page"/>
      </w:r>
      <w:r w:rsidR="005D1FB8" w:rsidRPr="008812EF">
        <w:rPr>
          <w:rFonts w:eastAsia="Times New Roman"/>
        </w:rPr>
        <w:lastRenderedPageBreak/>
        <w:t>1. ОБЩАЯ ХАРАКТЕРИСТИКА РАБОЧЕЙ ПРОГРАММЫ УЧЕБНОЙ ДИСЦИПЛИНЫ</w:t>
      </w:r>
      <w:bookmarkEnd w:id="26"/>
      <w:r w:rsidR="005D1FB8" w:rsidRPr="008812EF">
        <w:rPr>
          <w:rFonts w:eastAsia="Times New Roman"/>
        </w:rPr>
        <w:t xml:space="preserve"> </w:t>
      </w:r>
    </w:p>
    <w:p w14:paraId="43753B05" w14:textId="77777777" w:rsidR="005D1FB8" w:rsidRPr="008812EF" w:rsidRDefault="005D1FB8" w:rsidP="00846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ОГСЭ</w:t>
      </w:r>
      <w:r w:rsidR="004808F4" w:rsidRPr="008812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03 Иностранный язык в профессиональной деятельности</w:t>
      </w:r>
    </w:p>
    <w:p w14:paraId="03661925" w14:textId="77777777" w:rsidR="005D1FB8" w:rsidRPr="008812EF" w:rsidRDefault="005D1FB8" w:rsidP="008812E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14:paraId="7EDF4A3F" w14:textId="77777777" w:rsidR="005D1FB8" w:rsidRPr="008812EF" w:rsidRDefault="003440A0" w:rsidP="00881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1FB8" w:rsidRPr="008812EF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</w:t>
      </w:r>
      <w:r w:rsidRPr="008812EF">
        <w:rPr>
          <w:rFonts w:ascii="Times New Roman" w:eastAsia="Times New Roman" w:hAnsi="Times New Roman" w:cs="Times New Roman"/>
          <w:sz w:val="24"/>
          <w:szCs w:val="24"/>
        </w:rPr>
        <w:t xml:space="preserve">иплины является </w:t>
      </w:r>
      <w:r w:rsidR="008812EF" w:rsidRPr="008812EF">
        <w:rPr>
          <w:rFonts w:ascii="Times New Roman" w:eastAsia="Times New Roman" w:hAnsi="Times New Roman" w:cs="Times New Roman"/>
          <w:sz w:val="24"/>
          <w:szCs w:val="24"/>
        </w:rPr>
        <w:t>частью основной</w:t>
      </w:r>
      <w:r w:rsidR="005D1FB8" w:rsidRPr="008812E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в соответствии с ФГОС СПО по </w:t>
      </w:r>
      <w:r w:rsidR="005D1FB8" w:rsidRPr="00881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и 43.02.14 Гостиничное дело. </w:t>
      </w:r>
    </w:p>
    <w:p w14:paraId="573060BA" w14:textId="77777777" w:rsidR="005D1FB8" w:rsidRPr="008812EF" w:rsidRDefault="005D1FB8" w:rsidP="008812E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1.2. Цель и планируемые результаты освоения дисциплины</w:t>
      </w:r>
    </w:p>
    <w:p w14:paraId="75FB9390" w14:textId="77777777" w:rsidR="00FF7ABC" w:rsidRPr="008812EF" w:rsidRDefault="00FF7ABC" w:rsidP="008812E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sz w:val="24"/>
          <w:szCs w:val="24"/>
        </w:rPr>
        <w:t xml:space="preserve">Перечень общих компетенций: 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54"/>
        <w:gridCol w:w="7768"/>
      </w:tblGrid>
      <w:tr w:rsidR="00FF7ABC" w:rsidRPr="008812EF" w14:paraId="103BD2D7" w14:textId="77777777" w:rsidTr="00450FAE">
        <w:trPr>
          <w:trHeight w:hRule="exact" w:val="28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8ECE7" w14:textId="77777777" w:rsidR="00FF7ABC" w:rsidRPr="008812EF" w:rsidRDefault="00FF7ABC" w:rsidP="008812E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541D8" w14:textId="77777777" w:rsidR="00FF7ABC" w:rsidRPr="008812EF" w:rsidRDefault="00FF7ABC" w:rsidP="008812EF">
            <w:pPr>
              <w:pStyle w:val="TableParagraph"/>
              <w:ind w:left="259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общих</w:t>
            </w:r>
            <w:r w:rsidRPr="0088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петенций</w:t>
            </w:r>
          </w:p>
        </w:tc>
      </w:tr>
      <w:tr w:rsidR="00FF7ABC" w:rsidRPr="008812EF" w14:paraId="7D44C773" w14:textId="77777777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42DA3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7B483" w14:textId="77777777" w:rsidR="00FF7ABC" w:rsidRPr="008812EF" w:rsidRDefault="00FF7ABC" w:rsidP="008812E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8812E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8812E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8812E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8812E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8812E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8812E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ительно</w:t>
            </w:r>
            <w:r w:rsidRPr="008812E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812EF">
              <w:rPr>
                <w:rFonts w:ascii="Times New Roman" w:hAnsi="Times New Roman" w:cs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8812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екстам.</w:t>
            </w:r>
          </w:p>
        </w:tc>
      </w:tr>
      <w:tr w:rsidR="00FF7ABC" w:rsidRPr="008812EF" w14:paraId="475F079B" w14:textId="77777777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7A04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D362" w14:textId="77777777" w:rsidR="00FF7ABC" w:rsidRPr="008812EF" w:rsidRDefault="00FF7ABC" w:rsidP="008812E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иск,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претацию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8812E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8812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фессиональной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FF7ABC" w:rsidRPr="008812EF" w14:paraId="4C8DB74D" w14:textId="77777777" w:rsidTr="00FF7ABC">
        <w:trPr>
          <w:trHeight w:hRule="exact" w:val="551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9735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9430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овывать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бственное профессиональное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остное развитие.</w:t>
            </w:r>
          </w:p>
        </w:tc>
      </w:tr>
      <w:tr w:rsidR="00FF7ABC" w:rsidRPr="008812EF" w14:paraId="2B027F2E" w14:textId="77777777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D1D9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599B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е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е,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гами,</w:t>
            </w:r>
            <w:r w:rsidRPr="008812EF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ством,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ентами.</w:t>
            </w:r>
          </w:p>
        </w:tc>
      </w:tr>
      <w:tr w:rsidR="00FF7ABC" w:rsidRPr="008812EF" w14:paraId="4B5514F5" w14:textId="77777777" w:rsidTr="00FF7ABC">
        <w:trPr>
          <w:trHeight w:hRule="exact" w:val="993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275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1C591" w14:textId="77777777" w:rsidR="00FF7ABC" w:rsidRPr="008812EF" w:rsidRDefault="00FF7ABC" w:rsidP="008812E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ную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ую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цию</w:t>
            </w:r>
            <w:r w:rsidRPr="008812E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812E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8812E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8812E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812E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 особенностей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екста.</w:t>
            </w:r>
          </w:p>
        </w:tc>
      </w:tr>
      <w:tr w:rsidR="00FF7ABC" w:rsidRPr="008812EF" w14:paraId="1710DA5F" w14:textId="77777777" w:rsidTr="00450FAE">
        <w:trPr>
          <w:trHeight w:hRule="exact" w:val="939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1C735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40BAE" w14:textId="77777777" w:rsidR="00FF7ABC" w:rsidRPr="008812EF" w:rsidRDefault="00FF7ABC" w:rsidP="008812EF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FF7ABC" w:rsidRPr="008812EF" w14:paraId="22491014" w14:textId="77777777" w:rsidTr="00450FAE">
        <w:trPr>
          <w:trHeight w:hRule="exact" w:val="564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1EE9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DDE3" w14:textId="77777777" w:rsidR="00FF7ABC" w:rsidRPr="008812EF" w:rsidRDefault="00FF7ABC" w:rsidP="008812E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йствовать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урсосбережению,</w:t>
            </w:r>
            <w:r w:rsidR="00E3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8812EF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овать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8812E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.</w:t>
            </w:r>
          </w:p>
        </w:tc>
      </w:tr>
      <w:tr w:rsidR="00FF7ABC" w:rsidRPr="008812EF" w14:paraId="3730D144" w14:textId="77777777" w:rsidTr="00450FAE">
        <w:trPr>
          <w:trHeight w:hRule="exact" w:val="83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9519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C503" w14:textId="77777777" w:rsidR="00FF7ABC" w:rsidRPr="008812EF" w:rsidRDefault="00FF7ABC" w:rsidP="008812E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8812E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8812E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8812E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8812E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812E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8812E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812E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я</w:t>
            </w:r>
            <w:r w:rsidRPr="008812E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8812E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812E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8812E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8812E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8812E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ание</w:t>
            </w:r>
            <w:r w:rsidRPr="008812E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го</w:t>
            </w:r>
            <w:r w:rsidRPr="008812E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8812EF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ленности.</w:t>
            </w:r>
          </w:p>
        </w:tc>
      </w:tr>
      <w:tr w:rsidR="00FF7ABC" w:rsidRPr="008812EF" w14:paraId="7D4C8EFA" w14:textId="77777777" w:rsidTr="00FF7ABC">
        <w:trPr>
          <w:trHeight w:hRule="exact" w:val="770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8FAFD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19B38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8812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812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FF7ABC" w:rsidRPr="008812EF" w14:paraId="77E2FA33" w14:textId="77777777" w:rsidTr="00FF7ABC">
        <w:trPr>
          <w:trHeight w:hRule="exact" w:val="711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12A4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6074D" w14:textId="77777777" w:rsidR="00FF7ABC" w:rsidRPr="008812EF" w:rsidRDefault="00FF7ABC" w:rsidP="008812E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8812E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8812E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ей</w:t>
            </w:r>
            <w:r w:rsidRPr="008812E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812E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8812E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812E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м</w:t>
            </w:r>
            <w:r w:rsidRPr="008812EF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8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.</w:t>
            </w:r>
          </w:p>
        </w:tc>
      </w:tr>
      <w:tr w:rsidR="00FF7ABC" w:rsidRPr="008812EF" w14:paraId="02F3C43B" w14:textId="77777777" w:rsidTr="00450FAE">
        <w:trPr>
          <w:trHeight w:hRule="exact" w:val="85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5F93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7DB8" w14:textId="77777777" w:rsidR="00FF7ABC" w:rsidRPr="008812EF" w:rsidRDefault="00FF7ABC" w:rsidP="008812E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5CBBAA61" w14:textId="77777777" w:rsidR="006C1345" w:rsidRDefault="006C1345" w:rsidP="00B7785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8425C2" w14:textId="77777777" w:rsidR="005D1FB8" w:rsidRPr="006C1345" w:rsidRDefault="00FF7ABC" w:rsidP="006C134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4297"/>
        <w:gridCol w:w="3872"/>
      </w:tblGrid>
      <w:tr w:rsidR="005D1FB8" w:rsidRPr="008812EF" w14:paraId="79CD6098" w14:textId="77777777" w:rsidTr="00C06439">
        <w:trPr>
          <w:trHeight w:val="241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37C7" w14:textId="77777777" w:rsidR="005D1FB8" w:rsidRPr="008812EF" w:rsidRDefault="005D1FB8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9EE5" w14:textId="77777777" w:rsidR="005D1FB8" w:rsidRPr="008812EF" w:rsidRDefault="005D1FB8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6340" w14:textId="77777777" w:rsidR="005D1FB8" w:rsidRPr="008812EF" w:rsidRDefault="005D1FB8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D1FB8" w:rsidRPr="008812EF" w14:paraId="359DF9D0" w14:textId="77777777" w:rsidTr="00C06439">
        <w:trPr>
          <w:trHeight w:val="212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98F5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9BE505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02</w:t>
            </w:r>
          </w:p>
          <w:p w14:paraId="45ADA784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003D5C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3EB40F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8E81C8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15C9CC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EB5F6A" w14:textId="77777777" w:rsidR="00FC4ADC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B84A36" w14:textId="77777777" w:rsidR="005D1FB8" w:rsidRPr="008812EF" w:rsidRDefault="00FC4ADC" w:rsidP="006C13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 </w:t>
            </w:r>
            <w:r w:rsidR="005D1FB8" w:rsidRPr="0088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840" w14:textId="77777777" w:rsidR="00DA4627" w:rsidRPr="006C1345" w:rsidRDefault="00DA4627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осуществлять поиск, анализировать и интерпретировать информацию, необходимой для выполнения задач профессиональной деятельности</w:t>
            </w:r>
            <w:r w:rsidR="00FC4ADC" w:rsidRPr="006C1345">
              <w:rPr>
                <w:rFonts w:ascii="Times New Roman" w:hAnsi="Times New Roman"/>
                <w:szCs w:val="24"/>
              </w:rPr>
              <w:t>;</w:t>
            </w:r>
          </w:p>
          <w:p w14:paraId="0D8BF8E7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14:paraId="4DD86DE4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понимать тексты на базовые профессиональные темы;</w:t>
            </w:r>
          </w:p>
          <w:p w14:paraId="02FC919C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участвовать в диалогах на знакомые общие и профессиональные темы;</w:t>
            </w:r>
          </w:p>
          <w:p w14:paraId="2E6AAF9E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4DDFFEBE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кратко обосновывать и объяснить свои действия (текущие и планируемые);</w:t>
            </w:r>
          </w:p>
          <w:p w14:paraId="253C8E4D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DA32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705E68CF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70E7B353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03D7672D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особенности произношения</w:t>
            </w:r>
          </w:p>
          <w:p w14:paraId="799DCBBD" w14:textId="77777777" w:rsidR="005D1FB8" w:rsidRPr="006C1345" w:rsidRDefault="005D1FB8" w:rsidP="006C1345">
            <w:pPr>
              <w:pStyle w:val="a7"/>
              <w:numPr>
                <w:ilvl w:val="0"/>
                <w:numId w:val="8"/>
              </w:numPr>
              <w:spacing w:after="0"/>
              <w:ind w:left="171" w:hanging="142"/>
              <w:rPr>
                <w:rFonts w:ascii="Times New Roman" w:hAnsi="Times New Roman"/>
                <w:szCs w:val="24"/>
              </w:rPr>
            </w:pPr>
            <w:r w:rsidRPr="006C1345">
              <w:rPr>
                <w:rFonts w:ascii="Times New Roman" w:hAnsi="Times New Roman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14:paraId="088566A0" w14:textId="77777777" w:rsidR="00E36D42" w:rsidRDefault="00E36D42" w:rsidP="008812EF">
      <w:pPr>
        <w:pStyle w:val="1"/>
        <w:rPr>
          <w:rFonts w:eastAsia="Times New Roman"/>
        </w:rPr>
        <w:sectPr w:rsidR="00E36D42" w:rsidSect="00D2010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27" w:name="_Toc96948768"/>
    </w:p>
    <w:p w14:paraId="00BEB53C" w14:textId="77777777" w:rsidR="002C30D8" w:rsidRPr="00E36D42" w:rsidRDefault="005D1FB8" w:rsidP="00E36D42">
      <w:pPr>
        <w:pStyle w:val="1"/>
        <w:ind w:left="0"/>
        <w:rPr>
          <w:rFonts w:eastAsia="Times New Roman"/>
        </w:rPr>
      </w:pPr>
      <w:r w:rsidRPr="008812EF">
        <w:rPr>
          <w:rFonts w:eastAsia="Times New Roman"/>
        </w:rPr>
        <w:lastRenderedPageBreak/>
        <w:t>2. СТРУКТУРА И СОДЕРЖАНИЕ УЧЕБНОЙ ДИСЦИПЛИНЫ</w:t>
      </w:r>
      <w:bookmarkEnd w:id="27"/>
    </w:p>
    <w:p w14:paraId="2F3B7F9C" w14:textId="77777777" w:rsidR="0081240C" w:rsidRPr="008812EF" w:rsidRDefault="005D1FB8" w:rsidP="00E36D4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D1FB8" w:rsidRPr="00E36D42" w14:paraId="78182735" w14:textId="77777777" w:rsidTr="00E36D42">
        <w:trPr>
          <w:trHeight w:val="45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B6216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E9FE0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D1FB8" w:rsidRPr="00E36D42" w14:paraId="49BB1F85" w14:textId="77777777" w:rsidTr="00E36D42">
        <w:trPr>
          <w:trHeight w:val="45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501BE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C465" w14:textId="77777777" w:rsidR="005D1FB8" w:rsidRPr="00E36D42" w:rsidRDefault="00D97050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2</w:t>
            </w:r>
          </w:p>
        </w:tc>
      </w:tr>
      <w:tr w:rsidR="005D1FB8" w:rsidRPr="00E36D42" w14:paraId="01AA2A7B" w14:textId="77777777" w:rsidTr="00E36D42">
        <w:trPr>
          <w:trHeight w:val="454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2070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D1FB8" w:rsidRPr="00E36D42" w14:paraId="690E7AB0" w14:textId="77777777" w:rsidTr="00E36D42">
        <w:trPr>
          <w:trHeight w:val="45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C503A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EACF8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808F4" w:rsidRPr="00E36D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1240C" w:rsidRPr="00E36D42" w14:paraId="76878525" w14:textId="77777777" w:rsidTr="00E36D42">
        <w:trPr>
          <w:trHeight w:val="45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8E8C" w14:textId="77777777" w:rsidR="0081240C" w:rsidRPr="00E36D42" w:rsidRDefault="0081240C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A7E2D" w14:textId="77777777" w:rsidR="0081240C" w:rsidRPr="00E36D42" w:rsidRDefault="0081240C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D1FB8" w:rsidRPr="00E36D42" w14:paraId="6B43C5BC" w14:textId="77777777" w:rsidTr="00E36D42">
        <w:trPr>
          <w:trHeight w:val="45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80BE5EF" w14:textId="77777777" w:rsidR="005D1FB8" w:rsidRPr="00E36D42" w:rsidRDefault="0081240C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0E7A8" w14:textId="77777777" w:rsidR="005D1FB8" w:rsidRPr="00E36D42" w:rsidRDefault="005D1FB8" w:rsidP="00E36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205B5DC" w14:textId="77777777" w:rsidR="00B77852" w:rsidRPr="00E36D42" w:rsidRDefault="00061935" w:rsidP="00E3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2E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E36D42">
        <w:rPr>
          <w:rFonts w:ascii="Times New Roman" w:hAnsi="Times New Roman" w:cs="Times New Roman"/>
          <w:b/>
          <w:iCs/>
          <w:sz w:val="24"/>
          <w:szCs w:val="24"/>
        </w:rPr>
        <w:t>.2.</w:t>
      </w:r>
      <w:r w:rsidRPr="008812EF">
        <w:rPr>
          <w:rFonts w:ascii="Times New Roman" w:hAnsi="Times New Roman" w:cs="Times New Roman"/>
          <w:b/>
          <w:iCs/>
          <w:sz w:val="24"/>
          <w:szCs w:val="24"/>
        </w:rPr>
        <w:t xml:space="preserve"> Т</w:t>
      </w:r>
      <w:r w:rsidR="007F2F59" w:rsidRPr="008812EF">
        <w:rPr>
          <w:rFonts w:ascii="Times New Roman" w:hAnsi="Times New Roman" w:cs="Times New Roman"/>
          <w:b/>
          <w:iCs/>
          <w:sz w:val="24"/>
          <w:szCs w:val="24"/>
        </w:rPr>
        <w:t>ематический план и содержание учебн</w:t>
      </w:r>
      <w:r w:rsidR="00B77852" w:rsidRPr="008812EF">
        <w:rPr>
          <w:rFonts w:ascii="Times New Roman" w:hAnsi="Times New Roman" w:cs="Times New Roman"/>
          <w:b/>
          <w:iCs/>
          <w:sz w:val="24"/>
          <w:szCs w:val="24"/>
        </w:rPr>
        <w:t>ой дисциплин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6748"/>
        <w:gridCol w:w="1389"/>
      </w:tblGrid>
      <w:tr w:rsidR="007F2F59" w:rsidRPr="00E36D42" w14:paraId="0EB8936C" w14:textId="77777777" w:rsidTr="008F0550">
        <w:trPr>
          <w:trHeight w:val="732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501E767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48" w:type="dxa"/>
            <w:vMerge w:val="restart"/>
            <w:shd w:val="clear" w:color="auto" w:fill="auto"/>
            <w:vAlign w:val="center"/>
          </w:tcPr>
          <w:p w14:paraId="3BB2856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  <w:p w14:paraId="4AB4644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57904C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7F2F59" w:rsidRPr="00E36D42" w14:paraId="46B9497B" w14:textId="77777777" w:rsidTr="008F0550">
        <w:trPr>
          <w:trHeight w:val="732"/>
        </w:trPr>
        <w:tc>
          <w:tcPr>
            <w:tcW w:w="2637" w:type="dxa"/>
            <w:vMerge/>
            <w:shd w:val="clear" w:color="auto" w:fill="auto"/>
            <w:vAlign w:val="center"/>
          </w:tcPr>
          <w:p w14:paraId="59FC3CE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vMerge/>
            <w:shd w:val="clear" w:color="auto" w:fill="auto"/>
            <w:vAlign w:val="center"/>
          </w:tcPr>
          <w:p w14:paraId="3CB912E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3170F79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6F92CD3F" w14:textId="77777777" w:rsidTr="008F0550">
        <w:tc>
          <w:tcPr>
            <w:tcW w:w="2637" w:type="dxa"/>
            <w:shd w:val="clear" w:color="auto" w:fill="auto"/>
            <w:vAlign w:val="center"/>
          </w:tcPr>
          <w:p w14:paraId="4D44DA2F" w14:textId="77777777" w:rsidR="007F2F59" w:rsidRPr="00E36D42" w:rsidRDefault="007F2F59" w:rsidP="00E36D42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дел 1</w:t>
            </w:r>
          </w:p>
          <w:p w14:paraId="6573297E" w14:textId="77777777" w:rsidR="007F2F59" w:rsidRPr="00E36D42" w:rsidRDefault="007F2F59" w:rsidP="00E36D4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0E0BC09C" w14:textId="77777777" w:rsidR="00B77852" w:rsidRPr="00E36D42" w:rsidRDefault="00B77852" w:rsidP="00E36D42">
            <w:pPr>
              <w:pStyle w:val="a3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водно</w:t>
            </w:r>
            <w:r w:rsidRPr="00E36D4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коррективный </w:t>
            </w:r>
            <w:r w:rsidRPr="00E36D4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урс</w:t>
            </w:r>
          </w:p>
          <w:p w14:paraId="73E8E17B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81F3075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7F2F59" w:rsidRPr="00E36D42" w14:paraId="3B280509" w14:textId="77777777" w:rsidTr="008F0550">
        <w:trPr>
          <w:trHeight w:val="369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6DD8D46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A8B8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1.</w:t>
            </w:r>
          </w:p>
          <w:p w14:paraId="56A88959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EF1B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Цели и задачи предмета. Роль иностранного языка.</w:t>
            </w:r>
          </w:p>
          <w:p w14:paraId="0446952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.</w:t>
            </w:r>
            <w:r w:rsid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074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5E94273E" w14:textId="77777777" w:rsidTr="008F0550">
        <w:trPr>
          <w:trHeight w:val="240"/>
        </w:trPr>
        <w:tc>
          <w:tcPr>
            <w:tcW w:w="2637" w:type="dxa"/>
            <w:vMerge/>
            <w:shd w:val="clear" w:color="auto" w:fill="auto"/>
            <w:vAlign w:val="center"/>
          </w:tcPr>
          <w:p w14:paraId="095606B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D135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внешности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зей, родных и близки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AED08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766AABF4" w14:textId="77777777" w:rsidTr="00C06439">
        <w:trPr>
          <w:trHeight w:val="277"/>
        </w:trPr>
        <w:tc>
          <w:tcPr>
            <w:tcW w:w="2637" w:type="dxa"/>
            <w:vMerge/>
            <w:shd w:val="clear" w:color="auto" w:fill="auto"/>
            <w:vAlign w:val="center"/>
          </w:tcPr>
          <w:p w14:paraId="74B25F78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78A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Черты характера</w:t>
            </w:r>
            <w:r w:rsidR="00B77852"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а</w:t>
            </w:r>
            <w:r w:rsidR="0003522D"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Личные качества</w:t>
            </w:r>
            <w:r w:rsidR="00B77852"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а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27476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F2F59" w:rsidRPr="00E36D42" w14:paraId="2BC5E49B" w14:textId="77777777" w:rsidTr="008F0550">
        <w:trPr>
          <w:trHeight w:val="375"/>
        </w:trPr>
        <w:tc>
          <w:tcPr>
            <w:tcW w:w="2637" w:type="dxa"/>
            <w:vMerge/>
            <w:shd w:val="clear" w:color="auto" w:fill="auto"/>
            <w:vAlign w:val="center"/>
          </w:tcPr>
          <w:p w14:paraId="7553AEB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A51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ческий материал: </w:t>
            </w:r>
          </w:p>
          <w:p w14:paraId="3163E12F" w14:textId="77777777" w:rsidR="007F2F59" w:rsidRPr="00E36D42" w:rsidRDefault="007F2F59" w:rsidP="00E36D42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23" w:hanging="223"/>
              <w:rPr>
                <w:rFonts w:ascii="Times New Roman" w:hAnsi="Times New Roman"/>
                <w:iCs/>
                <w:szCs w:val="24"/>
              </w:rPr>
            </w:pPr>
            <w:r w:rsidRPr="00E36D42">
              <w:rPr>
                <w:rFonts w:ascii="Times New Roman" w:hAnsi="Times New Roman"/>
                <w:iCs/>
                <w:szCs w:val="24"/>
              </w:rPr>
              <w:t xml:space="preserve">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14:paraId="5FC297A5" w14:textId="77777777" w:rsidR="007F2F59" w:rsidRPr="00E36D42" w:rsidRDefault="007F2F59" w:rsidP="00E36D42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23" w:hanging="223"/>
              <w:rPr>
                <w:rFonts w:ascii="Times New Roman" w:hAnsi="Times New Roman"/>
                <w:iCs/>
                <w:szCs w:val="24"/>
              </w:rPr>
            </w:pPr>
            <w:r w:rsidRPr="00E36D42">
              <w:rPr>
                <w:rFonts w:ascii="Times New Roman" w:hAnsi="Times New Roman"/>
                <w:iCs/>
                <w:szCs w:val="24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14:paraId="47409166" w14:textId="77777777" w:rsidR="007F2F59" w:rsidRPr="00E36D42" w:rsidRDefault="007F2F59" w:rsidP="00E36D42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23" w:hanging="223"/>
              <w:rPr>
                <w:rFonts w:ascii="Times New Roman" w:hAnsi="Times New Roman"/>
                <w:iCs/>
                <w:szCs w:val="24"/>
              </w:rPr>
            </w:pPr>
            <w:r w:rsidRPr="00E36D42">
              <w:rPr>
                <w:rFonts w:ascii="Times New Roman" w:hAnsi="Times New Roman"/>
                <w:iCs/>
                <w:szCs w:val="24"/>
              </w:rPr>
              <w:t xml:space="preserve">предложения утвердительные, вопросительные, отрицательные, побудительные и порядок слов в них; </w:t>
            </w:r>
          </w:p>
          <w:p w14:paraId="1316C495" w14:textId="77777777" w:rsidR="007F2F59" w:rsidRPr="00E36D42" w:rsidRDefault="007F2F59" w:rsidP="00E36D42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23" w:hanging="223"/>
              <w:rPr>
                <w:rFonts w:ascii="Times New Roman" w:hAnsi="Times New Roman"/>
                <w:iCs/>
                <w:szCs w:val="24"/>
              </w:rPr>
            </w:pPr>
            <w:r w:rsidRPr="00E36D42">
              <w:rPr>
                <w:rFonts w:ascii="Times New Roman" w:hAnsi="Times New Roman"/>
                <w:iCs/>
                <w:szCs w:val="24"/>
              </w:rPr>
              <w:t>безличные предложения;</w:t>
            </w:r>
          </w:p>
          <w:p w14:paraId="6B804964" w14:textId="77777777" w:rsidR="007F2F59" w:rsidRPr="00E36D42" w:rsidRDefault="007F2F59" w:rsidP="00E36D42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23" w:hanging="223"/>
              <w:rPr>
                <w:rFonts w:ascii="Times New Roman" w:hAnsi="Times New Roman"/>
                <w:iCs/>
                <w:szCs w:val="24"/>
              </w:rPr>
            </w:pPr>
            <w:r w:rsidRPr="00E36D42">
              <w:rPr>
                <w:rFonts w:ascii="Times New Roman" w:hAnsi="Times New Roman"/>
                <w:iCs/>
                <w:szCs w:val="24"/>
              </w:rPr>
              <w:t>понятие глаголасвязки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633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626AB5DC" w14:textId="77777777" w:rsidTr="00C06439">
        <w:trPr>
          <w:trHeight w:val="70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61DFE2AD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2.</w:t>
            </w:r>
          </w:p>
          <w:p w14:paraId="6507F4E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BAEB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личностные отношения </w:t>
            </w:r>
            <w:r w:rsidR="00C06439"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дома, в семь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9958A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F2F59" w:rsidRPr="00E36D42" w14:paraId="4B152473" w14:textId="77777777" w:rsidTr="008F0550">
        <w:trPr>
          <w:trHeight w:val="304"/>
        </w:trPr>
        <w:tc>
          <w:tcPr>
            <w:tcW w:w="2637" w:type="dxa"/>
            <w:vMerge/>
            <w:shd w:val="clear" w:color="auto" w:fill="auto"/>
            <w:vAlign w:val="center"/>
          </w:tcPr>
          <w:p w14:paraId="32CF93E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93292" w14:textId="77777777" w:rsidR="007F2F5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личностные отношения </w:t>
            </w:r>
            <w:r w:rsidR="007F2F59"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в учебном заведении, на работ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F357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F2F59" w:rsidRPr="00E36D42" w14:paraId="221EC106" w14:textId="77777777" w:rsidTr="008F0550">
        <w:trPr>
          <w:trHeight w:val="1519"/>
        </w:trPr>
        <w:tc>
          <w:tcPr>
            <w:tcW w:w="2637" w:type="dxa"/>
            <w:vMerge/>
            <w:shd w:val="clear" w:color="auto" w:fill="auto"/>
            <w:vAlign w:val="center"/>
          </w:tcPr>
          <w:p w14:paraId="0524337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5F32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  <w:r w:rsid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 глаголы, их эквиваленты;</w:t>
            </w:r>
          </w:p>
          <w:p w14:paraId="22DD0F9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с оборотом there is/are; </w:t>
            </w:r>
          </w:p>
          <w:p w14:paraId="15AC864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ложносочиненные предложения: бессоюзные и с союзами and, but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1008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31401941" w14:textId="77777777" w:rsidTr="008F0550">
        <w:trPr>
          <w:trHeight w:val="838"/>
        </w:trPr>
        <w:tc>
          <w:tcPr>
            <w:tcW w:w="2637" w:type="dxa"/>
            <w:shd w:val="clear" w:color="auto" w:fill="auto"/>
            <w:vAlign w:val="center"/>
          </w:tcPr>
          <w:p w14:paraId="10DFCCE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4D64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вивающий курс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DD84F" w14:textId="77777777" w:rsidR="007F2F59" w:rsidRPr="00E36D42" w:rsidRDefault="00052E3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7F2F59" w:rsidRPr="00E36D42" w14:paraId="7D4ADC03" w14:textId="77777777" w:rsidTr="008F0550">
        <w:trPr>
          <w:trHeight w:val="498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0315A23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1</w:t>
            </w:r>
          </w:p>
          <w:p w14:paraId="6FFBE18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7ECE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е учебное заведение. Учеба в колледже.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652B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281A0827" w14:textId="77777777" w:rsidTr="008F0550">
        <w:trPr>
          <w:trHeight w:val="547"/>
        </w:trPr>
        <w:tc>
          <w:tcPr>
            <w:tcW w:w="2637" w:type="dxa"/>
            <w:vMerge/>
            <w:shd w:val="clear" w:color="auto" w:fill="auto"/>
            <w:vAlign w:val="center"/>
          </w:tcPr>
          <w:p w14:paraId="3BE7648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8C8F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91FA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54312C54" w14:textId="77777777" w:rsidTr="008F0550">
        <w:trPr>
          <w:trHeight w:val="437"/>
        </w:trPr>
        <w:tc>
          <w:tcPr>
            <w:tcW w:w="2637" w:type="dxa"/>
            <w:vMerge/>
            <w:shd w:val="clear" w:color="auto" w:fill="auto"/>
            <w:vAlign w:val="center"/>
          </w:tcPr>
          <w:p w14:paraId="09B77BF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644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144A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4813271B" w14:textId="77777777" w:rsidTr="008F0550">
        <w:trPr>
          <w:trHeight w:val="437"/>
        </w:trPr>
        <w:tc>
          <w:tcPr>
            <w:tcW w:w="2637" w:type="dxa"/>
            <w:vMerge/>
            <w:shd w:val="clear" w:color="auto" w:fill="auto"/>
            <w:vAlign w:val="center"/>
          </w:tcPr>
          <w:p w14:paraId="7D7E7D5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335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й материал: </w:t>
            </w:r>
          </w:p>
          <w:p w14:paraId="1B6BB49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14:paraId="0DFB6F5B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BA48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53D8CA86" w14:textId="77777777" w:rsidTr="008F0550">
        <w:trPr>
          <w:trHeight w:val="375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21D017C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2.</w:t>
            </w:r>
          </w:p>
          <w:p w14:paraId="472CACB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F11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FE8B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31ECF329" w14:textId="77777777" w:rsidTr="008F0550">
        <w:trPr>
          <w:trHeight w:val="268"/>
        </w:trPr>
        <w:tc>
          <w:tcPr>
            <w:tcW w:w="2637" w:type="dxa"/>
            <w:vMerge/>
            <w:shd w:val="clear" w:color="auto" w:fill="auto"/>
            <w:vAlign w:val="center"/>
          </w:tcPr>
          <w:p w14:paraId="3EDE611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743F1368" w14:textId="77777777" w:rsidR="007F2F59" w:rsidRPr="00E36D42" w:rsidRDefault="00B77852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F2F59"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D8602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7BABC096" w14:textId="77777777" w:rsidTr="008F0550">
        <w:trPr>
          <w:trHeight w:val="375"/>
        </w:trPr>
        <w:tc>
          <w:tcPr>
            <w:tcW w:w="2637" w:type="dxa"/>
            <w:vMerge/>
            <w:shd w:val="clear" w:color="auto" w:fill="auto"/>
            <w:vAlign w:val="center"/>
          </w:tcPr>
          <w:p w14:paraId="6A393A9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</w:tcPr>
          <w:p w14:paraId="3088C23D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</w:p>
          <w:p w14:paraId="099077C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ительные;</w:t>
            </w:r>
          </w:p>
          <w:p w14:paraId="064FCA1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а модальности.</w:t>
            </w:r>
          </w:p>
          <w:p w14:paraId="3E07873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и употребление глаголов в Past, Future Simple/Indefinite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AA2F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3491BA4E" w14:textId="77777777" w:rsidTr="008F0550">
        <w:trPr>
          <w:trHeight w:val="375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0708444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3307FDB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Тема 2.3</w:t>
            </w:r>
          </w:p>
          <w:p w14:paraId="56A5DE8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</w:tcPr>
          <w:p w14:paraId="3455F4E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. Государственное устройство,</w:t>
            </w:r>
          </w:p>
          <w:p w14:paraId="60A1D77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4F30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63F2A11B" w14:textId="77777777" w:rsidTr="008F0550">
        <w:trPr>
          <w:trHeight w:val="375"/>
        </w:trPr>
        <w:tc>
          <w:tcPr>
            <w:tcW w:w="2637" w:type="dxa"/>
            <w:vMerge/>
            <w:shd w:val="clear" w:color="auto" w:fill="auto"/>
            <w:vAlign w:val="center"/>
          </w:tcPr>
          <w:p w14:paraId="55A5225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</w:tcPr>
          <w:p w14:paraId="3B22716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. правовые институты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5D03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270E1026" w14:textId="77777777" w:rsidTr="008F0550">
        <w:trPr>
          <w:trHeight w:val="375"/>
        </w:trPr>
        <w:tc>
          <w:tcPr>
            <w:tcW w:w="2637" w:type="dxa"/>
            <w:vMerge/>
            <w:shd w:val="clear" w:color="auto" w:fill="auto"/>
            <w:vAlign w:val="center"/>
          </w:tcPr>
          <w:p w14:paraId="6E1B66B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</w:tcPr>
          <w:p w14:paraId="2C3F84F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толица России – Москва.</w:t>
            </w:r>
          </w:p>
          <w:p w14:paraId="1BDDE54F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опримечательност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C3CB" w14:textId="77777777" w:rsidR="007F2F59" w:rsidRPr="00E36D42" w:rsidRDefault="00D970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51CE57E8" w14:textId="77777777" w:rsidTr="008F0550">
        <w:trPr>
          <w:trHeight w:val="375"/>
        </w:trPr>
        <w:tc>
          <w:tcPr>
            <w:tcW w:w="2637" w:type="dxa"/>
            <w:vMerge/>
            <w:shd w:val="clear" w:color="auto" w:fill="auto"/>
            <w:vAlign w:val="center"/>
          </w:tcPr>
          <w:p w14:paraId="618E4DA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</w:tcPr>
          <w:p w14:paraId="2B4512C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и и традици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EF8E0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5FAD2CE4" w14:textId="77777777" w:rsidTr="008F0550">
        <w:trPr>
          <w:trHeight w:val="375"/>
        </w:trPr>
        <w:tc>
          <w:tcPr>
            <w:tcW w:w="2637" w:type="dxa"/>
            <w:vMerge/>
            <w:shd w:val="clear" w:color="auto" w:fill="auto"/>
            <w:vAlign w:val="center"/>
          </w:tcPr>
          <w:p w14:paraId="740F316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</w:tcPr>
          <w:p w14:paraId="05E7194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й материал:</w:t>
            </w:r>
          </w:p>
          <w:p w14:paraId="0DC0AE8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и употребление глаголов в Present, Past, Future Simple/Indefinite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52C3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7EDCBE74" w14:textId="77777777" w:rsidTr="00C06439">
        <w:trPr>
          <w:trHeight w:val="381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119FFF8C" w14:textId="77777777" w:rsidR="007F2F59" w:rsidRPr="00E36D42" w:rsidRDefault="007F2F5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4.</w:t>
            </w:r>
          </w:p>
          <w:p w14:paraId="421B53B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2D681DC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4B23E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кобритания.</w:t>
            </w:r>
            <w:r w:rsidR="00C06439"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тересные факты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AD08C4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14:paraId="50363BB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9DC6B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4A36F5F9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75836AE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4DA8855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строй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0F623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0A7ADF13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39873B2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13F638D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дон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F0585D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435E6257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26CC95F9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11A24288" w14:textId="77777777" w:rsidR="007F2F59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2F59"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ые традиции, обычаи и праздни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DF236A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682E155D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16EF6C5D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7A1CED9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й материал:</w:t>
            </w:r>
          </w:p>
          <w:p w14:paraId="42D2E65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и употребление глаголов в Present, Past, Future Simple/Indefinite, </w:t>
            </w:r>
          </w:p>
          <w:p w14:paraId="2FDA50A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е глаголов в Present Simple/Indefinite для выражения действий в будущем </w:t>
            </w:r>
          </w:p>
          <w:p w14:paraId="6555A68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даточные предложения времени и условия (if, when)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E1A2C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26DEA43C" w14:textId="77777777" w:rsidTr="008F0550">
        <w:tc>
          <w:tcPr>
            <w:tcW w:w="2637" w:type="dxa"/>
            <w:vMerge w:val="restart"/>
            <w:shd w:val="clear" w:color="auto" w:fill="auto"/>
            <w:vAlign w:val="center"/>
          </w:tcPr>
          <w:p w14:paraId="4AF67AA9" w14:textId="77777777" w:rsidR="007F2F59" w:rsidRPr="00E36D42" w:rsidRDefault="007F2F5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5.</w:t>
            </w:r>
          </w:p>
          <w:p w14:paraId="6CCC721E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A42E919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ША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F55C30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F59" w:rsidRPr="00E36D42" w14:paraId="1E965657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464F62F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E93ACE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стройство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5C6B8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10B1CB38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087B0CD8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3A867A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шингтон, города СШ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9D397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71C706A4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0FCDE00A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818980D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и национальные традиции, обычаи и праздни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8E225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02DC26A3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7B56A88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68C331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</w:p>
          <w:p w14:paraId="0B8FB592" w14:textId="77777777" w:rsidR="007F2F59" w:rsidRPr="00CD3FEC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лаголов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Continuous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gressive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33563D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местоимения: указательные (this/these, that/those) с существительными и без них, личные, притяжательные, вопросительные, объектные;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4381EC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57D6EDFB" w14:textId="77777777" w:rsidTr="008F0550">
        <w:tc>
          <w:tcPr>
            <w:tcW w:w="2637" w:type="dxa"/>
            <w:vMerge w:val="restart"/>
            <w:shd w:val="clear" w:color="auto" w:fill="auto"/>
            <w:vAlign w:val="center"/>
          </w:tcPr>
          <w:p w14:paraId="52C2DDE8" w14:textId="77777777" w:rsidR="007F2F59" w:rsidRPr="00E36D42" w:rsidRDefault="007F2F5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 2.</w:t>
            </w:r>
            <w:r w:rsidR="004808F4"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8C7EAF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88D125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</w:t>
            </w:r>
            <w:r w:rsidR="00C06439"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пользование интернета в профессиональной деятельности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0577EF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272A9686" w14:textId="77777777" w:rsidTr="008F0550">
        <w:trPr>
          <w:trHeight w:val="886"/>
        </w:trPr>
        <w:tc>
          <w:tcPr>
            <w:tcW w:w="2637" w:type="dxa"/>
            <w:vMerge/>
            <w:shd w:val="clear" w:color="auto" w:fill="auto"/>
            <w:vAlign w:val="center"/>
          </w:tcPr>
          <w:p w14:paraId="6B748E1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17B4B3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.</w:t>
            </w:r>
            <w:r w:rsidR="00C06439"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е интернета в профессиональной деятельности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014E6E" w14:textId="77777777" w:rsidR="007F2F59" w:rsidRPr="00E36D42" w:rsidRDefault="002C30D8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76EB546F" w14:textId="77777777" w:rsidTr="008F0550">
        <w:trPr>
          <w:trHeight w:val="886"/>
        </w:trPr>
        <w:tc>
          <w:tcPr>
            <w:tcW w:w="2637" w:type="dxa"/>
            <w:vMerge/>
            <w:shd w:val="clear" w:color="auto" w:fill="auto"/>
            <w:vAlign w:val="center"/>
          </w:tcPr>
          <w:p w14:paraId="27DD4DE0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00150E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й материал:</w:t>
            </w:r>
          </w:p>
          <w:p w14:paraId="7D88C50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голы в страдательном залоге, преимущественно в Indefinite Passive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FB1F45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2F59" w:rsidRPr="00E36D42" w14:paraId="3E2F5C89" w14:textId="77777777" w:rsidTr="008F0550">
        <w:tc>
          <w:tcPr>
            <w:tcW w:w="2637" w:type="dxa"/>
            <w:shd w:val="clear" w:color="auto" w:fill="auto"/>
            <w:vAlign w:val="center"/>
          </w:tcPr>
          <w:p w14:paraId="3D13134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3</w:t>
            </w:r>
          </w:p>
          <w:p w14:paraId="1FD73308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1DCD8224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служивания обслуживание в индустрии гостеприимств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065673" w14:textId="77777777" w:rsidR="007F2F59" w:rsidRPr="00E36D42" w:rsidRDefault="00052E3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4808F4" w:rsidRPr="00E36D42" w14:paraId="1DB8E202" w14:textId="77777777" w:rsidTr="008F0550">
        <w:trPr>
          <w:trHeight w:val="564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39FDB6D5" w14:textId="77777777" w:rsidR="004808F4" w:rsidRPr="00E36D42" w:rsidRDefault="004808F4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555BD2A8" w14:textId="77777777" w:rsidR="004808F4" w:rsidRPr="00E36D42" w:rsidRDefault="004808F4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и гостеприимства. Виды услуг индустрии гостеприимства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AD6999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808F4" w:rsidRPr="00E36D42" w14:paraId="1597D695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58C32EE2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52EA6ADE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услуги, которые предоставляются бесплатно и за отдельную плату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12AD87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808F4" w:rsidRPr="00E36D42" w14:paraId="31F38E31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7D0FD0FE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2D18952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услуг, которые предоставляются бесплатно и за отдельную плату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8E021B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808F4" w:rsidRPr="00E401C5" w14:paraId="3C5E953D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67A2B31B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7BE13AF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</w:p>
          <w:p w14:paraId="02060A9A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о сложным дополнением типа I want you to come here; </w:t>
            </w:r>
          </w:p>
          <w:p w14:paraId="3CD16A3F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оподчиненные предложения с союзами for, as, till, until, (as) though;</w:t>
            </w:r>
          </w:p>
          <w:p w14:paraId="48E5C47C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оюзами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either…nor, either…or;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AFB279" w14:textId="77777777" w:rsidR="004808F4" w:rsidRPr="00E36D42" w:rsidRDefault="004808F4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2F59" w:rsidRPr="00E36D42" w14:paraId="3F1D808A" w14:textId="77777777" w:rsidTr="008F0550">
        <w:tc>
          <w:tcPr>
            <w:tcW w:w="2637" w:type="dxa"/>
            <w:vMerge w:val="restart"/>
            <w:shd w:val="clear" w:color="auto" w:fill="auto"/>
          </w:tcPr>
          <w:p w14:paraId="1390115E" w14:textId="77777777" w:rsidR="007F2F59" w:rsidRPr="00E36D42" w:rsidRDefault="007F2F5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2. </w:t>
            </w:r>
          </w:p>
          <w:p w14:paraId="18F6EC36" w14:textId="77777777" w:rsidR="007F2F59" w:rsidRPr="00E36D42" w:rsidRDefault="007F2F5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53D09BC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и в индустрии гостеприимства. Работа с текст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F4D1B3" w14:textId="77777777" w:rsidR="007F2F59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4ACAE438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69D91708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8557322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одразделения и службы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2EC867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4F027160" w14:textId="77777777" w:rsidTr="008F0550">
        <w:tc>
          <w:tcPr>
            <w:tcW w:w="2637" w:type="dxa"/>
            <w:vMerge/>
            <w:shd w:val="clear" w:color="auto" w:fill="auto"/>
            <w:vAlign w:val="center"/>
          </w:tcPr>
          <w:p w14:paraId="64A21926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39ABBAB8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ые качества, необходимые для профессии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26FE9D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F59" w:rsidRPr="00E36D42" w14:paraId="0209FE1D" w14:textId="77777777" w:rsidTr="008F0550">
        <w:trPr>
          <w:trHeight w:val="1340"/>
        </w:trPr>
        <w:tc>
          <w:tcPr>
            <w:tcW w:w="2637" w:type="dxa"/>
            <w:vMerge/>
            <w:shd w:val="clear" w:color="auto" w:fill="auto"/>
            <w:vAlign w:val="center"/>
          </w:tcPr>
          <w:p w14:paraId="2BC44D6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24D99CD1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й материал:</w:t>
            </w:r>
            <w:r w:rsid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 в страдательном залоге, преимущественно в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finite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ive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ложноподчиненные предложения с придаточного типа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re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uld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ead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nch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61CD33" w14:textId="77777777" w:rsidR="007F2F59" w:rsidRPr="00E36D42" w:rsidRDefault="007F2F5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06439" w:rsidRPr="00E36D42" w14:paraId="0BB4B678" w14:textId="77777777" w:rsidTr="008F0550">
        <w:trPr>
          <w:trHeight w:val="399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5466572E" w14:textId="77777777" w:rsidR="00C06439" w:rsidRPr="00E36D42" w:rsidRDefault="00C0643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3 </w:t>
            </w:r>
          </w:p>
          <w:p w14:paraId="752B65D6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EEC9B1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0FBC4406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альные обязанности работников индустрии гостеприимства. Работа с текст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8A60E9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06439" w:rsidRPr="00E36D42" w14:paraId="0146647F" w14:textId="77777777" w:rsidTr="008F0550">
        <w:trPr>
          <w:trHeight w:val="420"/>
        </w:trPr>
        <w:tc>
          <w:tcPr>
            <w:tcW w:w="2637" w:type="dxa"/>
            <w:vMerge/>
            <w:shd w:val="clear" w:color="auto" w:fill="auto"/>
            <w:vAlign w:val="center"/>
          </w:tcPr>
          <w:p w14:paraId="2EC8DBAF" w14:textId="77777777" w:rsidR="00C06439" w:rsidRPr="00E36D42" w:rsidRDefault="00C0643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AA083FD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альные обязанности службы приема и размещ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AF482B0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06439" w:rsidRPr="00E36D42" w14:paraId="415B5411" w14:textId="77777777" w:rsidTr="008F0550">
        <w:trPr>
          <w:trHeight w:val="270"/>
        </w:trPr>
        <w:tc>
          <w:tcPr>
            <w:tcW w:w="2637" w:type="dxa"/>
            <w:vMerge/>
            <w:shd w:val="clear" w:color="auto" w:fill="auto"/>
            <w:vAlign w:val="center"/>
          </w:tcPr>
          <w:p w14:paraId="048A055A" w14:textId="77777777" w:rsidR="00C06439" w:rsidRPr="00E36D42" w:rsidRDefault="00C0643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3DFBFD6D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альные обязанности технической службы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3618A0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06439" w:rsidRPr="00E36D42" w14:paraId="230E5B15" w14:textId="77777777" w:rsidTr="008F0550">
        <w:trPr>
          <w:trHeight w:val="465"/>
        </w:trPr>
        <w:tc>
          <w:tcPr>
            <w:tcW w:w="2637" w:type="dxa"/>
            <w:vMerge/>
            <w:shd w:val="clear" w:color="auto" w:fill="auto"/>
            <w:vAlign w:val="center"/>
          </w:tcPr>
          <w:p w14:paraId="67B4F4E1" w14:textId="77777777" w:rsidR="00C06439" w:rsidRPr="00E36D42" w:rsidRDefault="00C0643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24233A60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31BF"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росы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833828" w14:textId="77777777" w:rsidR="00C06439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06439" w:rsidRPr="00E36D42" w14:paraId="5D2BDDC9" w14:textId="77777777" w:rsidTr="008F0550">
        <w:trPr>
          <w:trHeight w:val="465"/>
        </w:trPr>
        <w:tc>
          <w:tcPr>
            <w:tcW w:w="2637" w:type="dxa"/>
            <w:vMerge/>
            <w:shd w:val="clear" w:color="auto" w:fill="auto"/>
            <w:vAlign w:val="center"/>
          </w:tcPr>
          <w:p w14:paraId="78C8F48A" w14:textId="77777777" w:rsidR="00C06439" w:rsidRPr="00E36D42" w:rsidRDefault="00C0643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505A5003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альные обязанности службы пита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BC62ED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06439" w:rsidRPr="00E36D42" w14:paraId="2BAEEAEC" w14:textId="77777777" w:rsidTr="008F0550">
        <w:trPr>
          <w:trHeight w:val="648"/>
        </w:trPr>
        <w:tc>
          <w:tcPr>
            <w:tcW w:w="2637" w:type="dxa"/>
            <w:vMerge/>
            <w:shd w:val="clear" w:color="auto" w:fill="auto"/>
            <w:vAlign w:val="center"/>
          </w:tcPr>
          <w:p w14:paraId="76E850FE" w14:textId="77777777" w:rsidR="00C06439" w:rsidRPr="00E36D42" w:rsidRDefault="00C06439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9780C78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</w:p>
          <w:p w14:paraId="1D833C86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о сложным дополнением типа I want you to come here; </w:t>
            </w:r>
          </w:p>
          <w:p w14:paraId="4EB5ADDB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ноподчиненные предложения с союзами for, as, till, until, (as) though; </w:t>
            </w:r>
          </w:p>
          <w:p w14:paraId="2ADB87D9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ложноподчиненные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ридаточными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типа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14:paraId="42F748C7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в страдательном залоге, преимущественно в Indefinite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assive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AFD5EF" w14:textId="77777777" w:rsidR="00C06439" w:rsidRPr="00E36D42" w:rsidRDefault="00C06439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1BF" w:rsidRPr="00E36D42" w14:paraId="369523F8" w14:textId="77777777" w:rsidTr="008F0550">
        <w:trPr>
          <w:trHeight w:val="399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707722F1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3.4. </w:t>
            </w:r>
          </w:p>
          <w:p w14:paraId="25847522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58E5D4F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ые переговоры в процессе предоставления гостиничных услуг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аемого языка» Правила ведения телефонных разговоров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219E963D" w14:textId="77777777" w:rsidR="008F31BF" w:rsidRPr="00E36D42" w:rsidRDefault="008F31BF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F66345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485A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368F4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7E44B0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EAEE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81E0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7147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70DC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F16702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B5AE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BB17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1BF" w:rsidRPr="00E36D42" w14:paraId="6375F447" w14:textId="77777777" w:rsidTr="008F0550">
        <w:trPr>
          <w:trHeight w:val="142"/>
        </w:trPr>
        <w:tc>
          <w:tcPr>
            <w:tcW w:w="2637" w:type="dxa"/>
            <w:vMerge/>
            <w:shd w:val="clear" w:color="auto" w:fill="auto"/>
            <w:vAlign w:val="center"/>
          </w:tcPr>
          <w:p w14:paraId="1291A6EE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8BDB706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ые переговоры в процессе предоставления гостиничных услуг (гость просит email отеля, чтобы отправить запрос о наличии номеров и цен; ктото просит соединить с отделом бронирования; представитель корпоративной компании задает администратору вопросы про отель (месторасположение и дополнительные услуги, которые предоставляются бесплатно;)</w:t>
            </w:r>
          </w:p>
        </w:tc>
        <w:tc>
          <w:tcPr>
            <w:tcW w:w="1389" w:type="dxa"/>
            <w:vMerge/>
            <w:shd w:val="clear" w:color="auto" w:fill="auto"/>
          </w:tcPr>
          <w:p w14:paraId="212354B9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5AFC9848" w14:textId="77777777" w:rsidTr="008F0550">
        <w:trPr>
          <w:trHeight w:val="447"/>
        </w:trPr>
        <w:tc>
          <w:tcPr>
            <w:tcW w:w="2637" w:type="dxa"/>
            <w:vMerge/>
            <w:shd w:val="clear" w:color="auto" w:fill="auto"/>
            <w:vAlign w:val="center"/>
          </w:tcPr>
          <w:p w14:paraId="3F29350A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2AE49408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ные переговоры в процессе предоставления гостиничных услуг 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ечером на ресепшн позвонила супруга постоянного гостя и просит соединить с номером, в котором живет ее муж. Но сам гость просил его ни с кем не соединять и не беспокоить);</w:t>
            </w:r>
          </w:p>
        </w:tc>
        <w:tc>
          <w:tcPr>
            <w:tcW w:w="1389" w:type="dxa"/>
            <w:vMerge/>
            <w:shd w:val="clear" w:color="auto" w:fill="auto"/>
          </w:tcPr>
          <w:p w14:paraId="1E0FB0C1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6D8CE0C7" w14:textId="77777777" w:rsidTr="008F0550">
        <w:trPr>
          <w:trHeight w:val="418"/>
        </w:trPr>
        <w:tc>
          <w:tcPr>
            <w:tcW w:w="2637" w:type="dxa"/>
            <w:vMerge/>
            <w:shd w:val="clear" w:color="auto" w:fill="auto"/>
            <w:vAlign w:val="center"/>
          </w:tcPr>
          <w:p w14:paraId="276AD687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8B4C0C0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ые переговоры в процессе предоставления гостиничных услуг (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рос: необходимо забронировать стол на четверых взрослых и одного ребенка (не гости отеля) в ресторане этим вечером на 21:00 (информация о типе меню, цены, специальные предложения дня и время работы);</w:t>
            </w: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vMerge/>
            <w:shd w:val="clear" w:color="auto" w:fill="auto"/>
          </w:tcPr>
          <w:p w14:paraId="59535912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48735832" w14:textId="77777777" w:rsidTr="008F0550">
        <w:trPr>
          <w:trHeight w:val="270"/>
        </w:trPr>
        <w:tc>
          <w:tcPr>
            <w:tcW w:w="2637" w:type="dxa"/>
            <w:vMerge/>
            <w:shd w:val="clear" w:color="auto" w:fill="auto"/>
            <w:vAlign w:val="center"/>
          </w:tcPr>
          <w:p w14:paraId="509818F2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601D00E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ые переговоры в процессе предоставления гостиничных услуг (представитель компании просит соединить с отделом продаж для бронирования конференцзала и проведение конференции в гостинице. )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3E97A89D" w14:textId="77777777" w:rsidR="008F31BF" w:rsidRPr="00E36D42" w:rsidRDefault="008F31BF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5B2C6EDE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A620B3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415C00" w14:textId="77777777" w:rsidR="00052E34" w:rsidRPr="00E36D42" w:rsidRDefault="00052E34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F31BF" w:rsidRPr="00E36D42" w14:paraId="0E72BF5B" w14:textId="77777777" w:rsidTr="008F0550">
        <w:trPr>
          <w:trHeight w:val="278"/>
        </w:trPr>
        <w:tc>
          <w:tcPr>
            <w:tcW w:w="2637" w:type="dxa"/>
            <w:vMerge/>
            <w:shd w:val="clear" w:color="auto" w:fill="auto"/>
            <w:vAlign w:val="center"/>
          </w:tcPr>
          <w:p w14:paraId="0C0B5B19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2AB274E6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й материал для продуктивного усвоения:</w:t>
            </w:r>
          </w:p>
          <w:p w14:paraId="1B3B527B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ние и употребление в речи изученных ранее коммуникативных и структурных типов предложения; </w:t>
            </w:r>
          </w:p>
          <w:p w14:paraId="4DD7F1A1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ация знаний о сложносочиненных и сложноподчиненных предложениях, в том числе условных предложениях (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itional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05D891F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F627015" w14:textId="77777777" w:rsidR="008F31BF" w:rsidRPr="00E36D42" w:rsidRDefault="008F31BF" w:rsidP="00E36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26A3EF44" w14:textId="77777777" w:rsidTr="007A1352">
        <w:trPr>
          <w:trHeight w:val="2539"/>
        </w:trPr>
        <w:tc>
          <w:tcPr>
            <w:tcW w:w="2637" w:type="dxa"/>
            <w:vMerge/>
            <w:shd w:val="clear" w:color="auto" w:fill="auto"/>
            <w:vAlign w:val="center"/>
          </w:tcPr>
          <w:p w14:paraId="6323C4D9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E439AE9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дуры бронирования гостиничных услуг.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Бронирование номера по телефону</w:t>
            </w:r>
          </w:p>
          <w:p w14:paraId="329AD3EE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бронирования гостиничных услуг</w:t>
            </w:r>
            <w:r w:rsidRPr="00E36D4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. 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рос бронирования от туристического агентства, 1 комната на двоих с одной большой кроватью (kingsize), также нужна дополнительная кроватка (ребенок 3 года)</w:t>
            </w:r>
            <w:r w:rsid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/по (даты), тип питания (завтрак, обед, ужин);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78C131E4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F31BF" w:rsidRPr="00E36D42" w14:paraId="6918F734" w14:textId="77777777" w:rsidTr="008F0550">
        <w:trPr>
          <w:trHeight w:val="373"/>
        </w:trPr>
        <w:tc>
          <w:tcPr>
            <w:tcW w:w="2637" w:type="dxa"/>
            <w:vMerge/>
            <w:shd w:val="clear" w:color="auto" w:fill="auto"/>
            <w:vAlign w:val="center"/>
          </w:tcPr>
          <w:p w14:paraId="7A1ECBDB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0A7F8DB1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ы бронирования гостиничных услуг</w:t>
            </w:r>
            <w:r w:rsidRPr="00E36D4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. </w:t>
            </w: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ос бронирования от корпоративного партнера, 1 комната на двоих с раздельными кроватями, с/по (даты), тип питания (завтрак)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A6B7FF6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1BF" w:rsidRPr="00E36D42" w14:paraId="4BAF5AC5" w14:textId="77777777" w:rsidTr="008F0550">
        <w:trPr>
          <w:trHeight w:val="488"/>
        </w:trPr>
        <w:tc>
          <w:tcPr>
            <w:tcW w:w="2637" w:type="dxa"/>
            <w:vMerge/>
            <w:shd w:val="clear" w:color="auto" w:fill="auto"/>
            <w:vAlign w:val="center"/>
          </w:tcPr>
          <w:p w14:paraId="7DD062E0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3E6E152D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бронирования гостиничных услуг</w:t>
            </w:r>
            <w:r w:rsid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на рецепции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2F251C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1BF" w:rsidRPr="00E36D42" w14:paraId="440CA6F4" w14:textId="77777777" w:rsidTr="008F0550">
        <w:trPr>
          <w:trHeight w:val="553"/>
        </w:trPr>
        <w:tc>
          <w:tcPr>
            <w:tcW w:w="2637" w:type="dxa"/>
            <w:vMerge/>
            <w:shd w:val="clear" w:color="auto" w:fill="auto"/>
            <w:vAlign w:val="center"/>
          </w:tcPr>
          <w:p w14:paraId="213A08DE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A72E332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атический материал:</w:t>
            </w:r>
          </w:p>
          <w:p w14:paraId="3482D7FF" w14:textId="77777777" w:rsidR="008F31BF" w:rsidRPr="00E36D42" w:rsidRDefault="008F31BF" w:rsidP="00E36D4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альные признаки глаголов в </w:t>
            </w:r>
            <w:r w:rsidRPr="00E3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t</w:t>
            </w:r>
            <w:r w:rsidRPr="00E3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inuous</w:t>
            </w:r>
            <w:r w:rsidRPr="00E3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A51B85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B1D748A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1BF" w:rsidRPr="00E36D42" w14:paraId="18FF431B" w14:textId="77777777" w:rsidTr="008F0550">
        <w:trPr>
          <w:trHeight w:val="407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346DA9CB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 3.6. Помощь гостям во время их проживания в гостинице</w:t>
            </w:r>
          </w:p>
          <w:p w14:paraId="6E17B1B3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1E0921E1" w14:textId="77777777" w:rsidR="008F31BF" w:rsidRPr="00E36D42" w:rsidRDefault="008F31BF" w:rsidP="00E36D4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гостям во время их проживания в гостинице.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остранный гость обратился к сотруднику с проблемой потери ключа от номера;</w:t>
            </w:r>
          </w:p>
          <w:p w14:paraId="5F658655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54DF63AA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F31BF" w:rsidRPr="00E36D42" w14:paraId="208FA3B7" w14:textId="77777777" w:rsidTr="008F0550">
        <w:trPr>
          <w:trHeight w:val="445"/>
        </w:trPr>
        <w:tc>
          <w:tcPr>
            <w:tcW w:w="2637" w:type="dxa"/>
            <w:vMerge/>
            <w:shd w:val="clear" w:color="auto" w:fill="auto"/>
            <w:vAlign w:val="center"/>
          </w:tcPr>
          <w:p w14:paraId="13BE2E31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01FEB6F1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азвлекательных услугах комплекса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3BCE450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1BF" w:rsidRPr="00E36D42" w14:paraId="73F5311C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41885502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26320A0A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ста в гостиничном комплексе для встреч с партнерами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8B7F314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5323C465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206A0020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1D939655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го комплекса по предоставлению услуг по хранению ценных вещей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1FAF207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322241AB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1E3225F8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04E75551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гостиничного комплекса для людей с ограниченными возможностями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9C0BD13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0565E269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673E06B3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5193E91A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рачечной и химчистки в гостиничном комплексе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2626FC0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3BD46546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30AB7877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3D39280D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еды в номе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54C244C0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BF" w:rsidRPr="00E36D42" w14:paraId="68F4D90E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5E3DFB01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0AD347A2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ехнического персонала в гостиничном комплексе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66FC566" w14:textId="77777777" w:rsidR="008F31BF" w:rsidRPr="00E36D42" w:rsidRDefault="008F31B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A4F" w:rsidRPr="00E36D42" w14:paraId="6CCA4DAD" w14:textId="77777777" w:rsidTr="008F0550">
        <w:trPr>
          <w:trHeight w:val="399"/>
        </w:trPr>
        <w:tc>
          <w:tcPr>
            <w:tcW w:w="2637" w:type="dxa"/>
            <w:vMerge/>
            <w:shd w:val="clear" w:color="auto" w:fill="auto"/>
            <w:vAlign w:val="center"/>
          </w:tcPr>
          <w:p w14:paraId="1437E9B8" w14:textId="77777777" w:rsidR="00FA7A4F" w:rsidRPr="00E36D42" w:rsidRDefault="00FA7A4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400E0672" w14:textId="77777777" w:rsidR="00FA7A4F" w:rsidRPr="00E36D42" w:rsidRDefault="00FA7A4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  <w:p w14:paraId="751A0BA4" w14:textId="77777777" w:rsidR="00FA7A4F" w:rsidRPr="00E36D42" w:rsidRDefault="00FA7A4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страдательном залоге.</w:t>
            </w:r>
          </w:p>
        </w:tc>
        <w:tc>
          <w:tcPr>
            <w:tcW w:w="1389" w:type="dxa"/>
            <w:shd w:val="clear" w:color="auto" w:fill="auto"/>
          </w:tcPr>
          <w:p w14:paraId="033D96AE" w14:textId="77777777" w:rsidR="00FA7A4F" w:rsidRPr="00E36D42" w:rsidRDefault="00FA7A4F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550" w:rsidRPr="00E36D42" w14:paraId="09358CFE" w14:textId="77777777" w:rsidTr="008F0550">
        <w:trPr>
          <w:trHeight w:val="438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2812D618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Тема 3.7. Информация о туристских объектах в месте пребывания</w:t>
            </w:r>
          </w:p>
        </w:tc>
        <w:tc>
          <w:tcPr>
            <w:tcW w:w="6748" w:type="dxa"/>
            <w:shd w:val="clear" w:color="auto" w:fill="auto"/>
          </w:tcPr>
          <w:p w14:paraId="75AC2504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8F31BF"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го Урал, Челябинс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150389" w14:textId="77777777" w:rsidR="008F0550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F0550" w:rsidRPr="00E36D42" w14:paraId="34E75E6D" w14:textId="77777777" w:rsidTr="008F0550">
        <w:trPr>
          <w:trHeight w:val="369"/>
        </w:trPr>
        <w:tc>
          <w:tcPr>
            <w:tcW w:w="2637" w:type="dxa"/>
            <w:vMerge/>
            <w:shd w:val="clear" w:color="auto" w:fill="auto"/>
            <w:vAlign w:val="center"/>
          </w:tcPr>
          <w:p w14:paraId="666EA72A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</w:tcPr>
          <w:p w14:paraId="3E0FED9E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машины напрока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1BADCE" w14:textId="77777777" w:rsidR="008F0550" w:rsidRPr="00E36D42" w:rsidRDefault="00554586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524B1" w:rsidRPr="00E36D42" w14:paraId="66141A28" w14:textId="77777777" w:rsidTr="007A1352">
        <w:trPr>
          <w:trHeight w:val="1014"/>
        </w:trPr>
        <w:tc>
          <w:tcPr>
            <w:tcW w:w="2637" w:type="dxa"/>
            <w:vMerge/>
            <w:shd w:val="clear" w:color="auto" w:fill="auto"/>
            <w:vAlign w:val="center"/>
          </w:tcPr>
          <w:p w14:paraId="2B1E43FB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322B97E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Рестораны г. Челябинска.</w:t>
            </w:r>
            <w:r w:rsidRPr="00E3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кухни в ресторанах отеля.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я о русской кухни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32F14A" w14:textId="77777777" w:rsidR="00B524B1" w:rsidRPr="00E36D42" w:rsidRDefault="00554586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14:paraId="0B5F678C" w14:textId="77777777" w:rsidR="00B524B1" w:rsidRPr="00E36D42" w:rsidRDefault="00B524B1" w:rsidP="00E36D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0550" w:rsidRPr="00E36D42" w14:paraId="3B97D8F8" w14:textId="77777777" w:rsidTr="008F0550">
        <w:trPr>
          <w:trHeight w:val="356"/>
        </w:trPr>
        <w:tc>
          <w:tcPr>
            <w:tcW w:w="2637" w:type="dxa"/>
            <w:vMerge/>
            <w:shd w:val="clear" w:color="auto" w:fill="auto"/>
            <w:vAlign w:val="center"/>
          </w:tcPr>
          <w:p w14:paraId="2C3C687E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24817C32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о</w:t>
            </w:r>
            <w:r w:rsid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лучших магазинах для шопинга,</w:t>
            </w:r>
            <w:r w:rsid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чтобы купить сувениры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865C83" w14:textId="77777777" w:rsidR="008F0550" w:rsidRPr="00E36D42" w:rsidRDefault="00B524B1" w:rsidP="00E36D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F0550" w:rsidRPr="00E36D42" w14:paraId="5F4C0D79" w14:textId="77777777" w:rsidTr="008F0550">
        <w:trPr>
          <w:trHeight w:val="356"/>
        </w:trPr>
        <w:tc>
          <w:tcPr>
            <w:tcW w:w="2637" w:type="dxa"/>
            <w:vMerge/>
            <w:shd w:val="clear" w:color="auto" w:fill="auto"/>
            <w:vAlign w:val="center"/>
          </w:tcPr>
          <w:p w14:paraId="4B6B7198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73F1A357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</w:p>
          <w:p w14:paraId="1814399E" w14:textId="77777777" w:rsidR="008F0550" w:rsidRPr="00CD3FEC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альные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лаголов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CD3FE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AF3235C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  <w:p w14:paraId="3CA06CC5" w14:textId="77777777" w:rsidR="008F0550" w:rsidRPr="00E36D42" w:rsidRDefault="008F0550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и значения слов и словосочетаний с формами на –ing без обязательного различения их функций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798E11" w14:textId="77777777" w:rsidR="008F0550" w:rsidRPr="00E36D42" w:rsidRDefault="008F0550" w:rsidP="00E36D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6AA6AEF0" w14:textId="77777777" w:rsidTr="008F0550">
        <w:trPr>
          <w:trHeight w:val="356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03ADB8FF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Тема 3.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A9EC08A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ординарные и неожиданные ситуации гостей в месте проживания. Проблемы в номере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774D46EB" w14:textId="77777777" w:rsidR="00B524B1" w:rsidRPr="00E36D42" w:rsidRDefault="00B524B1" w:rsidP="00E36D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524B1" w:rsidRPr="00E36D42" w14:paraId="3F68C9D6" w14:textId="77777777" w:rsidTr="008F0550">
        <w:trPr>
          <w:trHeight w:val="356"/>
        </w:trPr>
        <w:tc>
          <w:tcPr>
            <w:tcW w:w="2637" w:type="dxa"/>
            <w:vMerge/>
            <w:shd w:val="clear" w:color="auto" w:fill="auto"/>
            <w:vAlign w:val="center"/>
          </w:tcPr>
          <w:p w14:paraId="179219E9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5AF8C8A0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траординарные и неожиданные ситуации гостей в месте проживания. Оказание медицинской помощи гостю 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53578D2" w14:textId="77777777" w:rsidR="00B524B1" w:rsidRPr="00E36D42" w:rsidRDefault="00B524B1" w:rsidP="00E36D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5F04229A" w14:textId="77777777" w:rsidTr="008F0550">
        <w:trPr>
          <w:trHeight w:val="356"/>
        </w:trPr>
        <w:tc>
          <w:tcPr>
            <w:tcW w:w="2637" w:type="dxa"/>
            <w:vMerge/>
            <w:shd w:val="clear" w:color="auto" w:fill="auto"/>
            <w:vAlign w:val="center"/>
          </w:tcPr>
          <w:p w14:paraId="3213DD67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3F2176E9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ординарные и неожиданные ситуации гостей в месте проживания. Потеря личных вещей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DB8EDB" w14:textId="77777777" w:rsidR="00B524B1" w:rsidRPr="00E36D42" w:rsidRDefault="00B524B1" w:rsidP="00E36D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7314F4BF" w14:textId="77777777" w:rsidTr="008F0550">
        <w:trPr>
          <w:trHeight w:val="356"/>
        </w:trPr>
        <w:tc>
          <w:tcPr>
            <w:tcW w:w="2637" w:type="dxa"/>
            <w:vMerge/>
            <w:shd w:val="clear" w:color="auto" w:fill="auto"/>
            <w:vAlign w:val="center"/>
          </w:tcPr>
          <w:p w14:paraId="3CB04CE2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528249E6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36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аординарные и неожиданные ситуации гостей в месте проживания.</w:t>
            </w:r>
            <w:r w:rsidRPr="00E36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нига жалоб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B59E78D" w14:textId="77777777" w:rsidR="00B524B1" w:rsidRPr="00E36D42" w:rsidRDefault="00B524B1" w:rsidP="00E36D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4F926124" w14:textId="77777777" w:rsidTr="008F0550">
        <w:trPr>
          <w:trHeight w:val="356"/>
        </w:trPr>
        <w:tc>
          <w:tcPr>
            <w:tcW w:w="2637" w:type="dxa"/>
            <w:vMerge/>
            <w:shd w:val="clear" w:color="auto" w:fill="auto"/>
            <w:vAlign w:val="center"/>
          </w:tcPr>
          <w:p w14:paraId="05FE2C37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02F2F1F5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й материал по теме.</w:t>
            </w:r>
          </w:p>
          <w:p w14:paraId="3D38EB6B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й материал:</w:t>
            </w:r>
          </w:p>
          <w:p w14:paraId="4BAC302E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инитив и инфинитивные обороты и способы передачи их значений на родном языке.</w:t>
            </w:r>
          </w:p>
          <w:p w14:paraId="27C12A0E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и и значения слов и словосочетаний с формами на –ing </w:t>
            </w: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з обязательного различения их функций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87730A8" w14:textId="77777777" w:rsidR="00B524B1" w:rsidRPr="00E36D42" w:rsidRDefault="00B524B1" w:rsidP="00E36D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7DF9FA96" w14:textId="77777777" w:rsidTr="008F0550">
        <w:trPr>
          <w:trHeight w:val="447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3DA58030" w14:textId="77777777" w:rsidR="00B524B1" w:rsidRPr="00E36D42" w:rsidRDefault="00B524B1" w:rsidP="00E3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3.9</w:t>
            </w:r>
          </w:p>
          <w:p w14:paraId="113390AD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0241EB28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этика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35E71AC0" w14:textId="77777777" w:rsidR="00B524B1" w:rsidRPr="00E36D42" w:rsidRDefault="00B524B1" w:rsidP="00E36D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524B1" w:rsidRPr="00E36D42" w14:paraId="1B220799" w14:textId="77777777" w:rsidTr="008F0550">
        <w:trPr>
          <w:trHeight w:val="369"/>
        </w:trPr>
        <w:tc>
          <w:tcPr>
            <w:tcW w:w="2637" w:type="dxa"/>
            <w:vMerge/>
            <w:shd w:val="clear" w:color="auto" w:fill="auto"/>
            <w:vAlign w:val="center"/>
          </w:tcPr>
          <w:p w14:paraId="7A0F3E3B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35D35372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е работника гостиницы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735198E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189ACB11" w14:textId="77777777" w:rsidTr="008F0550">
        <w:trPr>
          <w:trHeight w:val="369"/>
        </w:trPr>
        <w:tc>
          <w:tcPr>
            <w:tcW w:w="2637" w:type="dxa"/>
            <w:vMerge/>
            <w:shd w:val="clear" w:color="auto" w:fill="auto"/>
            <w:vAlign w:val="center"/>
          </w:tcPr>
          <w:p w14:paraId="038A361A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684A3BCA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й имидж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2E4A501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24B1" w:rsidRPr="00E36D42" w14:paraId="7341DE99" w14:textId="77777777" w:rsidTr="008F0550">
        <w:trPr>
          <w:trHeight w:val="369"/>
        </w:trPr>
        <w:tc>
          <w:tcPr>
            <w:tcW w:w="2637" w:type="dxa"/>
            <w:vMerge/>
            <w:shd w:val="clear" w:color="auto" w:fill="auto"/>
            <w:vAlign w:val="center"/>
          </w:tcPr>
          <w:p w14:paraId="056D0B65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48" w:type="dxa"/>
            <w:shd w:val="clear" w:color="auto" w:fill="auto"/>
            <w:vAlign w:val="center"/>
          </w:tcPr>
          <w:p w14:paraId="435ADF5C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й материал:</w:t>
            </w:r>
          </w:p>
          <w:p w14:paraId="103792B5" w14:textId="77777777" w:rsidR="00B524B1" w:rsidRPr="00CD3FEC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ция</w:t>
            </w: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ave</w:t>
            </w: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t</w:t>
            </w: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mething</w:t>
            </w: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ne</w:t>
            </w: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03EBC4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ная организация текста;</w:t>
            </w:r>
          </w:p>
          <w:p w14:paraId="14789905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отирование текста, статьи.</w:t>
            </w:r>
          </w:p>
          <w:p w14:paraId="71930DFC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18C6D17" w14:textId="77777777" w:rsidR="00B524B1" w:rsidRPr="00E36D42" w:rsidRDefault="00B524B1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3522D" w:rsidRPr="00E36D42" w14:paraId="2F85F37A" w14:textId="77777777" w:rsidTr="006465F4">
        <w:trPr>
          <w:trHeight w:val="369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41058C38" w14:textId="77777777" w:rsidR="0003522D" w:rsidRPr="00E36D42" w:rsidRDefault="0003522D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6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E104E8" w14:textId="77777777" w:rsidR="0003522D" w:rsidRPr="00E36D42" w:rsidRDefault="0003522D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3522D" w:rsidRPr="00E36D42" w14:paraId="2094AB47" w14:textId="77777777" w:rsidTr="00A13113">
        <w:trPr>
          <w:trHeight w:val="369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40DA55D4" w14:textId="77777777" w:rsidR="0003522D" w:rsidRPr="00E36D42" w:rsidRDefault="0003522D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1B7CEF" w14:textId="77777777" w:rsidR="0003522D" w:rsidRPr="00E36D42" w:rsidRDefault="0003522D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3522D" w:rsidRPr="00E36D42" w14:paraId="3897FE1A" w14:textId="77777777" w:rsidTr="00DA689C">
        <w:trPr>
          <w:trHeight w:val="369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027B7D17" w14:textId="77777777" w:rsidR="0003522D" w:rsidRPr="00E36D42" w:rsidRDefault="0003522D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7A9AF8" w14:textId="77777777" w:rsidR="0003522D" w:rsidRPr="00E36D42" w:rsidRDefault="0003522D" w:rsidP="00E3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6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2</w:t>
            </w:r>
          </w:p>
        </w:tc>
      </w:tr>
    </w:tbl>
    <w:p w14:paraId="39FC0C67" w14:textId="77777777" w:rsidR="0084681D" w:rsidRPr="008812EF" w:rsidRDefault="0084681D" w:rsidP="00B778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74A6E9" w14:textId="77777777" w:rsidR="0084681D" w:rsidRPr="008812EF" w:rsidRDefault="008468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12EF">
        <w:rPr>
          <w:rFonts w:ascii="Times New Roman" w:hAnsi="Times New Roman" w:cs="Times New Roman"/>
          <w:sz w:val="24"/>
          <w:szCs w:val="24"/>
        </w:rPr>
        <w:br w:type="page"/>
      </w:r>
    </w:p>
    <w:p w14:paraId="3733E3CE" w14:textId="77777777" w:rsidR="00613A19" w:rsidRPr="008812EF" w:rsidRDefault="00613A19" w:rsidP="008812EF">
      <w:pPr>
        <w:pStyle w:val="1"/>
      </w:pPr>
      <w:bookmarkStart w:id="28" w:name="_Toc96948769"/>
      <w:r w:rsidRPr="008812EF">
        <w:lastRenderedPageBreak/>
        <w:t>3. УСЛОВИЯ РЕАЛИЗАЦИИ ПРОГРАММЫ УЧЕБНОЙ ДИСЦИПЛИНЫ</w:t>
      </w:r>
      <w:bookmarkEnd w:id="28"/>
    </w:p>
    <w:p w14:paraId="5CB7214A" w14:textId="77777777" w:rsidR="00613A19" w:rsidRPr="008812EF" w:rsidRDefault="00613A19" w:rsidP="002B14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2E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14:paraId="7884EA59" w14:textId="77777777" w:rsidR="00613A19" w:rsidRPr="008812EF" w:rsidRDefault="00613A19" w:rsidP="002B14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2EF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8812EF">
        <w:rPr>
          <w:rFonts w:ascii="Times New Roman" w:hAnsi="Times New Roman" w:cs="Times New Roman"/>
          <w:spacing w:val="-2"/>
          <w:sz w:val="24"/>
          <w:szCs w:val="24"/>
        </w:rPr>
        <w:t>Иностранного языка</w:t>
      </w:r>
      <w:r w:rsidRPr="008812EF">
        <w:rPr>
          <w:rFonts w:ascii="Times New Roman" w:hAnsi="Times New Roman" w:cs="Times New Roman"/>
          <w:bCs/>
          <w:sz w:val="24"/>
          <w:szCs w:val="24"/>
        </w:rPr>
        <w:t>»</w:t>
      </w:r>
      <w:r w:rsidRPr="008812EF">
        <w:rPr>
          <w:rFonts w:ascii="Times New Roman" w:hAnsi="Times New Roman" w:cs="Times New Roman"/>
          <w:sz w:val="24"/>
          <w:szCs w:val="24"/>
        </w:rPr>
        <w:t>, оснащенный</w:t>
      </w:r>
      <w:r w:rsidRPr="008812EF">
        <w:rPr>
          <w:rFonts w:ascii="Times New Roman" w:hAnsi="Times New Roman" w:cs="Times New Roman"/>
          <w:bCs/>
          <w:sz w:val="24"/>
          <w:szCs w:val="24"/>
        </w:rPr>
        <w:t>: доской учебной, рабочим местом преподавателя, столами, стульями (по числу обучающихся), техническими средствами обучения (</w:t>
      </w:r>
      <w:r w:rsidRPr="008812EF">
        <w:rPr>
          <w:rFonts w:ascii="Times New Roman" w:hAnsi="Times New Roman" w:cs="Times New Roman"/>
          <w:sz w:val="24"/>
          <w:szCs w:val="24"/>
        </w:rPr>
        <w:t>компьютером, средствами аудиовизуализации, наглядными пособиями).</w:t>
      </w:r>
    </w:p>
    <w:p w14:paraId="1E1F49B3" w14:textId="77777777" w:rsidR="00613A19" w:rsidRPr="008812EF" w:rsidRDefault="00613A19" w:rsidP="002B14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2E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315B2B20" w14:textId="77777777" w:rsidR="00613A19" w:rsidRPr="008812EF" w:rsidRDefault="00613A19" w:rsidP="002B14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2EF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061935" w:rsidRPr="008812EF">
        <w:rPr>
          <w:rFonts w:ascii="Times New Roman" w:hAnsi="Times New Roman" w:cs="Times New Roman"/>
          <w:bCs/>
          <w:sz w:val="24"/>
          <w:szCs w:val="24"/>
        </w:rPr>
        <w:t>имеет</w:t>
      </w:r>
      <w:r w:rsidRPr="008812E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8812EF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14:paraId="11922EF6" w14:textId="77777777" w:rsidR="00DD30C5" w:rsidRPr="008812EF" w:rsidRDefault="00613A19" w:rsidP="002B14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2EF">
        <w:rPr>
          <w:rFonts w:ascii="Times New Roman" w:hAnsi="Times New Roman" w:cs="Times New Roman"/>
          <w:b/>
          <w:sz w:val="24"/>
          <w:szCs w:val="24"/>
        </w:rPr>
        <w:t>3.2.1.</w:t>
      </w:r>
      <w:r w:rsidR="00E36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935" w:rsidRPr="008812EF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</w:p>
    <w:p w14:paraId="30206005" w14:textId="77777777" w:rsidR="003F4ED5" w:rsidRPr="002B145F" w:rsidRDefault="003F4ED5" w:rsidP="002B145F">
      <w:pPr>
        <w:pStyle w:val="a7"/>
        <w:numPr>
          <w:ilvl w:val="0"/>
          <w:numId w:val="4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b/>
          <w:szCs w:val="24"/>
        </w:rPr>
      </w:pPr>
      <w:r w:rsidRPr="008812EF">
        <w:rPr>
          <w:rFonts w:ascii="Times New Roman" w:hAnsi="Times New Roman"/>
          <w:szCs w:val="24"/>
          <w:shd w:val="clear" w:color="auto" w:fill="FFFFFF"/>
        </w:rPr>
        <w:t xml:space="preserve">Абрамова, И.Е. Азы профессиональной и академической коммуникации на английском языке: учебное пособие для студентов техникумов и колледжей: [12+] / И.Е. Абрамова, А.В. Ананьина. – Москва;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Берлин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ДиректМедиа, 2020. – 106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с.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ил., табл. – Режим доступа: по подписке. –</w:t>
      </w:r>
      <w:r w:rsidR="00E36D4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2B145F">
        <w:rPr>
          <w:rFonts w:ascii="Times New Roman" w:hAnsi="Times New Roman"/>
          <w:b/>
          <w:szCs w:val="24"/>
        </w:rPr>
        <w:t xml:space="preserve"> </w:t>
      </w:r>
      <w:r w:rsidRPr="002B145F">
        <w:rPr>
          <w:rFonts w:ascii="Times New Roman" w:hAnsi="Times New Roman"/>
          <w:szCs w:val="24"/>
          <w:shd w:val="clear" w:color="auto" w:fill="FFFFFF"/>
        </w:rPr>
        <w:t xml:space="preserve">URL: </w:t>
      </w:r>
      <w:r w:rsidRPr="002B145F">
        <w:rPr>
          <w:rFonts w:ascii="Times New Roman" w:hAnsi="Times New Roman"/>
          <w:szCs w:val="24"/>
        </w:rPr>
        <w:t>https://biblioclub.ru/index.php?page=book&amp;id=571970</w:t>
      </w:r>
      <w:r w:rsidRPr="002B145F">
        <w:rPr>
          <w:rFonts w:ascii="Times New Roman" w:hAnsi="Times New Roman"/>
          <w:szCs w:val="24"/>
          <w:shd w:val="clear" w:color="auto" w:fill="FFFFFF"/>
        </w:rPr>
        <w:t xml:space="preserve"> (дата обращения: 02.04.2021). – Библиогр. в кн. – ISBN 9785449905345. – DOI 10.23681/571970. – Текст</w:t>
      </w:r>
      <w:r w:rsidR="009A2386" w:rsidRPr="002B145F">
        <w:rPr>
          <w:rFonts w:ascii="Times New Roman" w:hAnsi="Times New Roman"/>
          <w:szCs w:val="24"/>
          <w:shd w:val="clear" w:color="auto" w:fill="FFFFFF"/>
        </w:rPr>
        <w:t>:</w:t>
      </w:r>
      <w:r w:rsidRPr="002B145F">
        <w:rPr>
          <w:rFonts w:ascii="Times New Roman" w:hAnsi="Times New Roman"/>
          <w:szCs w:val="24"/>
          <w:shd w:val="clear" w:color="auto" w:fill="FFFFFF"/>
        </w:rPr>
        <w:t xml:space="preserve"> электронный.</w:t>
      </w:r>
    </w:p>
    <w:p w14:paraId="651072AF" w14:textId="77777777" w:rsidR="008E7865" w:rsidRPr="008812EF" w:rsidRDefault="008E7865" w:rsidP="002B145F">
      <w:pPr>
        <w:pStyle w:val="a7"/>
        <w:numPr>
          <w:ilvl w:val="0"/>
          <w:numId w:val="4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8812EF">
        <w:rPr>
          <w:rFonts w:ascii="Times New Roman" w:hAnsi="Times New Roman"/>
          <w:szCs w:val="24"/>
        </w:rPr>
        <w:t xml:space="preserve">Губина, Г.Г. Английский язык для туристов в сфере профессиональной коммуникации=English for Tourists in Professional Communication. Part </w:t>
      </w:r>
      <w:r w:rsidR="002B145F" w:rsidRPr="008812EF">
        <w:rPr>
          <w:rFonts w:ascii="Times New Roman" w:hAnsi="Times New Roman"/>
          <w:szCs w:val="24"/>
        </w:rPr>
        <w:t>I:</w:t>
      </w:r>
      <w:r w:rsidRPr="008812EF">
        <w:rPr>
          <w:rFonts w:ascii="Times New Roman" w:hAnsi="Times New Roman"/>
          <w:szCs w:val="24"/>
        </w:rPr>
        <w:t xml:space="preserve"> учебное </w:t>
      </w:r>
      <w:r w:rsidR="002B145F" w:rsidRPr="008812EF">
        <w:rPr>
          <w:rFonts w:ascii="Times New Roman" w:hAnsi="Times New Roman"/>
          <w:szCs w:val="24"/>
        </w:rPr>
        <w:t>пособие:</w:t>
      </w:r>
      <w:r w:rsidRPr="008812EF">
        <w:rPr>
          <w:rFonts w:ascii="Times New Roman" w:hAnsi="Times New Roman"/>
          <w:szCs w:val="24"/>
        </w:rPr>
        <w:t xml:space="preserve"> [12+] / Г.Г. Губина. – </w:t>
      </w:r>
      <w:r w:rsidR="002B145F" w:rsidRPr="008812EF">
        <w:rPr>
          <w:rFonts w:ascii="Times New Roman" w:hAnsi="Times New Roman"/>
          <w:szCs w:val="24"/>
        </w:rPr>
        <w:t>Москва;</w:t>
      </w:r>
      <w:r w:rsidRPr="008812EF">
        <w:rPr>
          <w:rFonts w:ascii="Times New Roman" w:hAnsi="Times New Roman"/>
          <w:szCs w:val="24"/>
        </w:rPr>
        <w:t xml:space="preserve"> </w:t>
      </w:r>
      <w:r w:rsidR="002B145F" w:rsidRPr="008812EF">
        <w:rPr>
          <w:rFonts w:ascii="Times New Roman" w:hAnsi="Times New Roman"/>
          <w:szCs w:val="24"/>
        </w:rPr>
        <w:t>Берлин:</w:t>
      </w:r>
      <w:r w:rsidRPr="008812EF">
        <w:rPr>
          <w:rFonts w:ascii="Times New Roman" w:hAnsi="Times New Roman"/>
          <w:szCs w:val="24"/>
        </w:rPr>
        <w:t xml:space="preserve"> ДиректМедиа, 2017. – Ч. 1. – 105 </w:t>
      </w:r>
      <w:r w:rsidR="002B145F" w:rsidRPr="008812EF">
        <w:rPr>
          <w:rFonts w:ascii="Times New Roman" w:hAnsi="Times New Roman"/>
          <w:szCs w:val="24"/>
        </w:rPr>
        <w:t>с.:</w:t>
      </w:r>
      <w:r w:rsidRPr="008812EF">
        <w:rPr>
          <w:rFonts w:ascii="Times New Roman" w:hAnsi="Times New Roman"/>
          <w:szCs w:val="24"/>
        </w:rPr>
        <w:t xml:space="preserve"> табл. – Режим доступа: по подписке. – URL: https://biblioclub.ru/index.php?page=book&amp;id=464138 (дата обращения: 05.04.2021). – ISBN 9785447590901. – DOI 10.23681/464138. – </w:t>
      </w:r>
      <w:r w:rsidR="002B145F" w:rsidRPr="008812EF">
        <w:rPr>
          <w:rFonts w:ascii="Times New Roman" w:hAnsi="Times New Roman"/>
          <w:szCs w:val="24"/>
        </w:rPr>
        <w:t>Текст:</w:t>
      </w:r>
      <w:r w:rsidRPr="008812EF">
        <w:rPr>
          <w:rFonts w:ascii="Times New Roman" w:hAnsi="Times New Roman"/>
          <w:szCs w:val="24"/>
        </w:rPr>
        <w:t xml:space="preserve"> электронный.</w:t>
      </w:r>
    </w:p>
    <w:p w14:paraId="430C9FBB" w14:textId="77777777" w:rsidR="003F4ED5" w:rsidRPr="008812EF" w:rsidRDefault="00DD30C5" w:rsidP="002B145F">
      <w:pPr>
        <w:pStyle w:val="a7"/>
        <w:numPr>
          <w:ilvl w:val="0"/>
          <w:numId w:val="4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b/>
          <w:szCs w:val="24"/>
        </w:rPr>
      </w:pPr>
      <w:r w:rsidRPr="008812EF">
        <w:rPr>
          <w:rFonts w:ascii="Times New Roman" w:hAnsi="Times New Roman"/>
          <w:szCs w:val="24"/>
          <w:shd w:val="clear" w:color="auto" w:fill="FFFFFF"/>
        </w:rPr>
        <w:t>Минина, О.Г. Базовый профессиональный английский язык</w:t>
      </w:r>
      <w:r w:rsidR="003F4ED5" w:rsidRPr="008812EF">
        <w:rPr>
          <w:rFonts w:ascii="Times New Roman" w:hAnsi="Times New Roman"/>
          <w:szCs w:val="24"/>
          <w:shd w:val="clear" w:color="auto" w:fill="FFFFFF"/>
        </w:rPr>
        <w:t>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учебное пособие</w:t>
      </w:r>
      <w:r w:rsidR="003F4ED5" w:rsidRPr="008812EF">
        <w:rPr>
          <w:rFonts w:ascii="Times New Roman" w:hAnsi="Times New Roman"/>
          <w:szCs w:val="24"/>
          <w:shd w:val="clear" w:color="auto" w:fill="FFFFFF"/>
        </w:rPr>
        <w:t>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[12+] / О.Г. Минина. – Москва</w:t>
      </w:r>
      <w:r w:rsidR="003F4ED5" w:rsidRPr="008812EF">
        <w:rPr>
          <w:rFonts w:ascii="Times New Roman" w:hAnsi="Times New Roman"/>
          <w:szCs w:val="24"/>
          <w:shd w:val="clear" w:color="auto" w:fill="FFFFFF"/>
        </w:rPr>
        <w:t>;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Берлин</w:t>
      </w:r>
      <w:r w:rsidR="003F4ED5" w:rsidRPr="008812EF">
        <w:rPr>
          <w:rFonts w:ascii="Times New Roman" w:hAnsi="Times New Roman"/>
          <w:szCs w:val="24"/>
          <w:shd w:val="clear" w:color="auto" w:fill="FFFFFF"/>
        </w:rPr>
        <w:t>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ДиректМедиа, 2020. – 160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с.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ил., табл. – Режим доступа: по подписке. – URL:</w:t>
      </w:r>
      <w:r w:rsidR="00E36D42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B145F">
        <w:rPr>
          <w:rFonts w:ascii="Times New Roman" w:hAnsi="Times New Roman"/>
          <w:szCs w:val="24"/>
        </w:rPr>
        <w:t>https://biblioclub.ru/index.php?page=book&amp;id=595465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(дата обращения: 02.04.2021). – ISBN 9785449913036. – DOI 10.23681/595465. –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Текст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электронный.</w:t>
      </w:r>
    </w:p>
    <w:p w14:paraId="5658A1F3" w14:textId="77777777" w:rsidR="003F4ED5" w:rsidRPr="002B145F" w:rsidRDefault="003F4ED5" w:rsidP="002B145F">
      <w:pPr>
        <w:pStyle w:val="a7"/>
        <w:numPr>
          <w:ilvl w:val="0"/>
          <w:numId w:val="4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  <w:shd w:val="clear" w:color="auto" w:fill="FFFFFF"/>
        </w:rPr>
      </w:pPr>
      <w:r w:rsidRPr="008812EF">
        <w:rPr>
          <w:rFonts w:ascii="Times New Roman" w:hAnsi="Times New Roman"/>
          <w:szCs w:val="24"/>
          <w:shd w:val="clear" w:color="auto" w:fill="FFFFFF"/>
        </w:rPr>
        <w:t>Щербакова, И.В. Реализация лексических и грамматических единиц в профессиональноориентированных текстах (английский язык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)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учебное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пособие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[12+] / И.В. Щербакова. –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Москва;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Берлин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ДиректМедиа, 2020. – 192 </w:t>
      </w:r>
      <w:r w:rsidR="002B145F" w:rsidRPr="008812EF">
        <w:rPr>
          <w:rFonts w:ascii="Times New Roman" w:hAnsi="Times New Roman"/>
          <w:szCs w:val="24"/>
          <w:shd w:val="clear" w:color="auto" w:fill="FFFFFF"/>
        </w:rPr>
        <w:t>с.:</w:t>
      </w:r>
      <w:r w:rsidRPr="008812EF">
        <w:rPr>
          <w:rFonts w:ascii="Times New Roman" w:hAnsi="Times New Roman"/>
          <w:szCs w:val="24"/>
          <w:shd w:val="clear" w:color="auto" w:fill="FFFFFF"/>
        </w:rPr>
        <w:t xml:space="preserve"> ил. – Режим доступа: по подписке. – </w:t>
      </w:r>
      <w:r w:rsidR="002B145F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B145F">
        <w:rPr>
          <w:rFonts w:ascii="Times New Roman" w:hAnsi="Times New Roman"/>
          <w:szCs w:val="24"/>
          <w:shd w:val="clear" w:color="auto" w:fill="FFFFFF"/>
        </w:rPr>
        <w:t xml:space="preserve">URL: </w:t>
      </w:r>
      <w:hyperlink r:id="rId9" w:history="1">
        <w:r w:rsidRPr="002B145F">
          <w:rPr>
            <w:rStyle w:val="a6"/>
            <w:rFonts w:ascii="Times New Roman" w:hAnsi="Times New Roman"/>
            <w:color w:val="auto"/>
            <w:szCs w:val="24"/>
          </w:rPr>
          <w:t>https://biblioclub.ru/index.php?page=book&amp;id=598686</w:t>
        </w:r>
      </w:hyperlink>
      <w:r w:rsidR="002B145F">
        <w:rPr>
          <w:rFonts w:ascii="Times New Roman" w:hAnsi="Times New Roman"/>
          <w:szCs w:val="24"/>
          <w:shd w:val="clear" w:color="auto" w:fill="FFFFFF"/>
        </w:rPr>
        <w:t xml:space="preserve"> (дата обращения: </w:t>
      </w:r>
      <w:r w:rsidRPr="002B145F">
        <w:rPr>
          <w:rFonts w:ascii="Times New Roman" w:hAnsi="Times New Roman"/>
          <w:szCs w:val="24"/>
          <w:shd w:val="clear" w:color="auto" w:fill="FFFFFF"/>
        </w:rPr>
        <w:t>02.04.2021). – ISBN 9785449916259. – DOI 10.23681/598686. – Текст:</w:t>
      </w:r>
      <w:r w:rsidR="00E36D42" w:rsidRPr="002B145F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B145F">
        <w:rPr>
          <w:rFonts w:ascii="Times New Roman" w:hAnsi="Times New Roman"/>
          <w:szCs w:val="24"/>
          <w:shd w:val="clear" w:color="auto" w:fill="FFFFFF"/>
        </w:rPr>
        <w:t>электронный.</w:t>
      </w:r>
    </w:p>
    <w:p w14:paraId="2149B907" w14:textId="77777777" w:rsidR="003F4ED5" w:rsidRPr="008812EF" w:rsidRDefault="0084681D" w:rsidP="002B145F">
      <w:pPr>
        <w:spacing w:after="0" w:line="360" w:lineRule="auto"/>
        <w:ind w:left="851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12EF">
        <w:rPr>
          <w:rFonts w:ascii="Times New Roman" w:hAnsi="Times New Roman" w:cs="Times New Roman"/>
          <w:b/>
          <w:sz w:val="24"/>
          <w:szCs w:val="24"/>
        </w:rPr>
        <w:lastRenderedPageBreak/>
        <w:t>3.2.2</w:t>
      </w:r>
      <w:r w:rsidR="00844516" w:rsidRPr="0088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ED5" w:rsidRPr="008812EF">
        <w:rPr>
          <w:rFonts w:ascii="Times New Roman" w:hAnsi="Times New Roman" w:cs="Times New Roman"/>
          <w:b/>
          <w:sz w:val="24"/>
          <w:szCs w:val="24"/>
        </w:rPr>
        <w:t>Дополнительные</w:t>
      </w:r>
    </w:p>
    <w:p w14:paraId="244BFB8A" w14:textId="77777777" w:rsidR="003F4ED5" w:rsidRPr="002B145F" w:rsidRDefault="00113B63" w:rsidP="002B145F">
      <w:pPr>
        <w:pStyle w:val="a7"/>
        <w:numPr>
          <w:ilvl w:val="0"/>
          <w:numId w:val="7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2B145F">
        <w:rPr>
          <w:rFonts w:ascii="Times New Roman" w:hAnsi="Times New Roman"/>
          <w:szCs w:val="24"/>
        </w:rPr>
        <w:t xml:space="preserve">Вельчинская, В.А. Грамматика английского </w:t>
      </w:r>
      <w:r w:rsidR="002B145F" w:rsidRPr="002B145F">
        <w:rPr>
          <w:rFonts w:ascii="Times New Roman" w:hAnsi="Times New Roman"/>
          <w:szCs w:val="24"/>
        </w:rPr>
        <w:t>языка:</w:t>
      </w:r>
      <w:r w:rsidRPr="002B145F">
        <w:rPr>
          <w:rFonts w:ascii="Times New Roman" w:hAnsi="Times New Roman"/>
          <w:szCs w:val="24"/>
        </w:rPr>
        <w:t xml:space="preserve"> учебнометодическое пособие / В.А. Вельчинская. – 4е изд., стер. – </w:t>
      </w:r>
      <w:r w:rsidR="002B145F" w:rsidRPr="002B145F">
        <w:rPr>
          <w:rFonts w:ascii="Times New Roman" w:hAnsi="Times New Roman"/>
          <w:szCs w:val="24"/>
        </w:rPr>
        <w:t>Москва:</w:t>
      </w:r>
      <w:r w:rsidRPr="002B145F">
        <w:rPr>
          <w:rFonts w:ascii="Times New Roman" w:hAnsi="Times New Roman"/>
          <w:szCs w:val="24"/>
        </w:rPr>
        <w:t xml:space="preserve"> ФЛИНТА, 2016. – 233 с. – Режим доступа: по подписке. – URL: </w:t>
      </w:r>
      <w:hyperlink r:id="rId10" w:history="1">
        <w:r w:rsidRPr="002B145F">
          <w:rPr>
            <w:rFonts w:ascii="Times New Roman" w:hAnsi="Times New Roman"/>
            <w:szCs w:val="24"/>
          </w:rPr>
          <w:t>https://biblioclub.ru/index.php?page=book&amp;id=79509</w:t>
        </w:r>
      </w:hyperlink>
      <w:r w:rsidRPr="002B145F">
        <w:rPr>
          <w:rFonts w:ascii="Times New Roman" w:hAnsi="Times New Roman"/>
          <w:szCs w:val="24"/>
        </w:rPr>
        <w:t xml:space="preserve"> (дата обращения: 10.02.2021). – Библиогр. в кн. – ISBN 9785976506794. – </w:t>
      </w:r>
      <w:r w:rsidR="002B145F" w:rsidRPr="002B145F">
        <w:rPr>
          <w:rFonts w:ascii="Times New Roman" w:hAnsi="Times New Roman"/>
          <w:szCs w:val="24"/>
        </w:rPr>
        <w:t>Текст:</w:t>
      </w:r>
      <w:r w:rsidRPr="002B145F">
        <w:rPr>
          <w:rFonts w:ascii="Times New Roman" w:hAnsi="Times New Roman"/>
          <w:szCs w:val="24"/>
        </w:rPr>
        <w:t xml:space="preserve"> электронный.</w:t>
      </w:r>
    </w:p>
    <w:p w14:paraId="11FDA73D" w14:textId="77777777" w:rsidR="003F4ED5" w:rsidRPr="002B145F" w:rsidRDefault="00501533" w:rsidP="002B145F">
      <w:pPr>
        <w:pStyle w:val="a7"/>
        <w:numPr>
          <w:ilvl w:val="0"/>
          <w:numId w:val="7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2B145F">
        <w:rPr>
          <w:rFonts w:ascii="Times New Roman" w:hAnsi="Times New Roman"/>
          <w:szCs w:val="24"/>
        </w:rPr>
        <w:t xml:space="preserve">Кияткина, И.Г. Английский язык для учащихся средних профессиональных учебных </w:t>
      </w:r>
      <w:r w:rsidR="002B145F" w:rsidRPr="002B145F">
        <w:rPr>
          <w:rFonts w:ascii="Times New Roman" w:hAnsi="Times New Roman"/>
          <w:szCs w:val="24"/>
        </w:rPr>
        <w:t>заведений:</w:t>
      </w:r>
      <w:r w:rsidRPr="002B145F">
        <w:rPr>
          <w:rFonts w:ascii="Times New Roman" w:hAnsi="Times New Roman"/>
          <w:szCs w:val="24"/>
        </w:rPr>
        <w:t xml:space="preserve"> учебное пособие / И.Г. Кияткина. – </w:t>
      </w:r>
      <w:r w:rsidR="002B145F" w:rsidRPr="002B145F">
        <w:rPr>
          <w:rFonts w:ascii="Times New Roman" w:hAnsi="Times New Roman"/>
          <w:szCs w:val="24"/>
        </w:rPr>
        <w:t>Санкт-Петербург</w:t>
      </w:r>
      <w:r w:rsidRPr="002B145F">
        <w:rPr>
          <w:rFonts w:ascii="Times New Roman" w:hAnsi="Times New Roman"/>
          <w:szCs w:val="24"/>
        </w:rPr>
        <w:t>: Политехника, 2012. – 450 с. – Режим доступа: по подписке. – URL: </w:t>
      </w:r>
      <w:hyperlink r:id="rId11" w:history="1">
        <w:r w:rsidRPr="002B145F">
          <w:rPr>
            <w:rFonts w:ascii="Times New Roman" w:hAnsi="Times New Roman"/>
            <w:szCs w:val="24"/>
          </w:rPr>
          <w:t>https://biblioclub.ru/index.php?page=book&amp;id=124372</w:t>
        </w:r>
      </w:hyperlink>
      <w:r w:rsidRPr="002B145F">
        <w:rPr>
          <w:rFonts w:ascii="Times New Roman" w:hAnsi="Times New Roman"/>
          <w:szCs w:val="24"/>
        </w:rPr>
        <w:t xml:space="preserve"> (дата обращения: 10.02.2021). – Библиогр. в кн. – ISBN 9785732509281. – </w:t>
      </w:r>
      <w:r w:rsidR="002B145F" w:rsidRPr="002B145F">
        <w:rPr>
          <w:rFonts w:ascii="Times New Roman" w:hAnsi="Times New Roman"/>
          <w:szCs w:val="24"/>
        </w:rPr>
        <w:t>Текст:</w:t>
      </w:r>
      <w:r w:rsidRPr="002B145F">
        <w:rPr>
          <w:rFonts w:ascii="Times New Roman" w:hAnsi="Times New Roman"/>
          <w:szCs w:val="24"/>
        </w:rPr>
        <w:t xml:space="preserve"> электронный.</w:t>
      </w:r>
    </w:p>
    <w:p w14:paraId="4B059B49" w14:textId="77777777" w:rsidR="003F4ED5" w:rsidRPr="002B145F" w:rsidRDefault="00113B63" w:rsidP="002B145F">
      <w:pPr>
        <w:pStyle w:val="a7"/>
        <w:numPr>
          <w:ilvl w:val="0"/>
          <w:numId w:val="7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2B145F">
        <w:rPr>
          <w:rFonts w:ascii="Times New Roman" w:hAnsi="Times New Roman"/>
          <w:szCs w:val="24"/>
        </w:rPr>
        <w:t xml:space="preserve">Красюк, Н.И. Практическая грамматика английского </w:t>
      </w:r>
      <w:r w:rsidR="002B145F" w:rsidRPr="002B145F">
        <w:rPr>
          <w:rFonts w:ascii="Times New Roman" w:hAnsi="Times New Roman"/>
          <w:szCs w:val="24"/>
        </w:rPr>
        <w:t>языка:</w:t>
      </w:r>
      <w:r w:rsidRPr="002B145F">
        <w:rPr>
          <w:rFonts w:ascii="Times New Roman" w:hAnsi="Times New Roman"/>
          <w:szCs w:val="24"/>
        </w:rPr>
        <w:t xml:space="preserve"> учебное </w:t>
      </w:r>
      <w:r w:rsidR="002B145F" w:rsidRPr="002B145F">
        <w:rPr>
          <w:rFonts w:ascii="Times New Roman" w:hAnsi="Times New Roman"/>
          <w:szCs w:val="24"/>
        </w:rPr>
        <w:t>пособие:</w:t>
      </w:r>
      <w:r w:rsidRPr="002B145F">
        <w:rPr>
          <w:rFonts w:ascii="Times New Roman" w:hAnsi="Times New Roman"/>
          <w:szCs w:val="24"/>
        </w:rPr>
        <w:t xml:space="preserve"> [12+] / Н.И. Красюк, В.В. Красюк. – 2е изд. – Москва, Ростов на </w:t>
      </w:r>
      <w:r w:rsidR="002B145F" w:rsidRPr="002B145F">
        <w:rPr>
          <w:rFonts w:ascii="Times New Roman" w:hAnsi="Times New Roman"/>
          <w:szCs w:val="24"/>
        </w:rPr>
        <w:t>Дону:</w:t>
      </w:r>
      <w:r w:rsidRPr="002B145F">
        <w:rPr>
          <w:rFonts w:ascii="Times New Roman" w:hAnsi="Times New Roman"/>
          <w:szCs w:val="24"/>
        </w:rPr>
        <w:t xml:space="preserve"> </w:t>
      </w:r>
      <w:r w:rsidR="002B145F" w:rsidRPr="002B145F">
        <w:rPr>
          <w:rFonts w:ascii="Times New Roman" w:hAnsi="Times New Roman"/>
          <w:szCs w:val="24"/>
        </w:rPr>
        <w:t>Суфлер:</w:t>
      </w:r>
      <w:r w:rsidRPr="002B145F">
        <w:rPr>
          <w:rFonts w:ascii="Times New Roman" w:hAnsi="Times New Roman"/>
          <w:szCs w:val="24"/>
        </w:rPr>
        <w:t xml:space="preserve"> Феникс, 2013. – 158 </w:t>
      </w:r>
      <w:r w:rsidR="002B145F" w:rsidRPr="002B145F">
        <w:rPr>
          <w:rFonts w:ascii="Times New Roman" w:hAnsi="Times New Roman"/>
          <w:szCs w:val="24"/>
        </w:rPr>
        <w:t>с.:</w:t>
      </w:r>
      <w:r w:rsidRPr="002B145F">
        <w:rPr>
          <w:rFonts w:ascii="Times New Roman" w:hAnsi="Times New Roman"/>
          <w:szCs w:val="24"/>
        </w:rPr>
        <w:t xml:space="preserve"> ил. – (Без репетитора). – Режим доступа: по подписке. – URL: </w:t>
      </w:r>
      <w:hyperlink r:id="rId12" w:history="1">
        <w:r w:rsidRPr="002B145F">
          <w:rPr>
            <w:rFonts w:ascii="Times New Roman" w:hAnsi="Times New Roman"/>
            <w:szCs w:val="24"/>
          </w:rPr>
          <w:t>https://biblioclub.ru/index.php?page=book&amp;id=487842</w:t>
        </w:r>
      </w:hyperlink>
      <w:r w:rsidRPr="002B145F">
        <w:rPr>
          <w:rFonts w:ascii="Times New Roman" w:hAnsi="Times New Roman"/>
          <w:szCs w:val="24"/>
        </w:rPr>
        <w:t> (дата обращения: 10.02.2021). – Библиогр. в кн. – ISBN 9785222215388.</w:t>
      </w:r>
      <w:r w:rsidR="00E36D42" w:rsidRPr="002B145F">
        <w:rPr>
          <w:rFonts w:ascii="Times New Roman" w:hAnsi="Times New Roman"/>
          <w:szCs w:val="24"/>
        </w:rPr>
        <w:t xml:space="preserve"> </w:t>
      </w:r>
      <w:r w:rsidRPr="002B145F">
        <w:rPr>
          <w:rFonts w:ascii="Times New Roman" w:hAnsi="Times New Roman"/>
          <w:szCs w:val="24"/>
        </w:rPr>
        <w:t xml:space="preserve">ISBN 9785445202004 (Суфлёр). – </w:t>
      </w:r>
      <w:r w:rsidR="002B145F" w:rsidRPr="002B145F">
        <w:rPr>
          <w:rFonts w:ascii="Times New Roman" w:hAnsi="Times New Roman"/>
          <w:szCs w:val="24"/>
        </w:rPr>
        <w:t>Текст:</w:t>
      </w:r>
      <w:r w:rsidRPr="002B145F">
        <w:rPr>
          <w:rFonts w:ascii="Times New Roman" w:hAnsi="Times New Roman"/>
          <w:szCs w:val="24"/>
        </w:rPr>
        <w:t xml:space="preserve"> электронный.</w:t>
      </w:r>
    </w:p>
    <w:p w14:paraId="31232E57" w14:textId="77777777" w:rsidR="003F4ED5" w:rsidRPr="002B145F" w:rsidRDefault="00113B63" w:rsidP="002B145F">
      <w:pPr>
        <w:pStyle w:val="a7"/>
        <w:numPr>
          <w:ilvl w:val="0"/>
          <w:numId w:val="7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2B145F">
        <w:rPr>
          <w:rFonts w:ascii="Times New Roman" w:hAnsi="Times New Roman"/>
          <w:szCs w:val="24"/>
        </w:rPr>
        <w:t xml:space="preserve">Кожаева, М.Г. Revision Tables Student's Grammar Guide=Грамматика английского языка в </w:t>
      </w:r>
      <w:r w:rsidR="002B145F" w:rsidRPr="002B145F">
        <w:rPr>
          <w:rFonts w:ascii="Times New Roman" w:hAnsi="Times New Roman"/>
          <w:szCs w:val="24"/>
        </w:rPr>
        <w:t>таблицах:</w:t>
      </w:r>
      <w:r w:rsidRPr="002B145F">
        <w:rPr>
          <w:rFonts w:ascii="Times New Roman" w:hAnsi="Times New Roman"/>
          <w:szCs w:val="24"/>
        </w:rPr>
        <w:t xml:space="preserve"> учебное </w:t>
      </w:r>
      <w:r w:rsidR="002B145F" w:rsidRPr="002B145F">
        <w:rPr>
          <w:rFonts w:ascii="Times New Roman" w:hAnsi="Times New Roman"/>
          <w:szCs w:val="24"/>
        </w:rPr>
        <w:t>пособие:</w:t>
      </w:r>
      <w:r w:rsidRPr="002B145F">
        <w:rPr>
          <w:rFonts w:ascii="Times New Roman" w:hAnsi="Times New Roman"/>
          <w:szCs w:val="24"/>
        </w:rPr>
        <w:t xml:space="preserve"> [16+] / М.Г. Кожаева. – 3е изд., стер. – Москва</w:t>
      </w:r>
      <w:r w:rsidR="003F4ED5" w:rsidRPr="002B145F">
        <w:rPr>
          <w:rFonts w:ascii="Times New Roman" w:hAnsi="Times New Roman"/>
          <w:szCs w:val="24"/>
        </w:rPr>
        <w:t>:</w:t>
      </w:r>
      <w:r w:rsidRPr="002B145F">
        <w:rPr>
          <w:rFonts w:ascii="Times New Roman" w:hAnsi="Times New Roman"/>
          <w:szCs w:val="24"/>
        </w:rPr>
        <w:t xml:space="preserve"> ФЛИНТА, 2021. – 117 </w:t>
      </w:r>
      <w:r w:rsidR="002B145F" w:rsidRPr="002B145F">
        <w:rPr>
          <w:rFonts w:ascii="Times New Roman" w:hAnsi="Times New Roman"/>
          <w:szCs w:val="24"/>
        </w:rPr>
        <w:t>с.:</w:t>
      </w:r>
      <w:r w:rsidRPr="002B145F">
        <w:rPr>
          <w:rFonts w:ascii="Times New Roman" w:hAnsi="Times New Roman"/>
          <w:szCs w:val="24"/>
        </w:rPr>
        <w:t xml:space="preserve"> ил. – Режим доступа: по подписке. – URL: </w:t>
      </w:r>
      <w:hyperlink r:id="rId13" w:history="1">
        <w:r w:rsidRPr="002B145F">
          <w:rPr>
            <w:rFonts w:ascii="Times New Roman" w:hAnsi="Times New Roman"/>
            <w:szCs w:val="24"/>
          </w:rPr>
          <w:t>https://biblioclub.ru/index.php?page=book&amp;id=57958</w:t>
        </w:r>
      </w:hyperlink>
      <w:r w:rsidRPr="002B145F">
        <w:rPr>
          <w:rFonts w:ascii="Times New Roman" w:hAnsi="Times New Roman"/>
          <w:szCs w:val="24"/>
        </w:rPr>
        <w:t xml:space="preserve"> (дата обращения: 10.02.2021). – Библиогр. в кн. – ISBN 9785976507760. – </w:t>
      </w:r>
      <w:r w:rsidR="002B145F" w:rsidRPr="002B145F">
        <w:rPr>
          <w:rFonts w:ascii="Times New Roman" w:hAnsi="Times New Roman"/>
          <w:szCs w:val="24"/>
        </w:rPr>
        <w:t>Текст:</w:t>
      </w:r>
      <w:r w:rsidRPr="002B145F">
        <w:rPr>
          <w:rFonts w:ascii="Times New Roman" w:hAnsi="Times New Roman"/>
          <w:szCs w:val="24"/>
        </w:rPr>
        <w:t xml:space="preserve"> электронный.</w:t>
      </w:r>
    </w:p>
    <w:p w14:paraId="2DB58BE2" w14:textId="77777777" w:rsidR="003F4ED5" w:rsidRPr="002B145F" w:rsidRDefault="00501533" w:rsidP="002B145F">
      <w:pPr>
        <w:pStyle w:val="a7"/>
        <w:numPr>
          <w:ilvl w:val="0"/>
          <w:numId w:val="7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2B145F">
        <w:rPr>
          <w:rFonts w:ascii="Times New Roman" w:hAnsi="Times New Roman"/>
          <w:szCs w:val="24"/>
        </w:rPr>
        <w:t xml:space="preserve">Кушникова, Г.К. Краткий справочник по </w:t>
      </w:r>
      <w:commentRangeStart w:id="29"/>
      <w:r w:rsidRPr="002B145F">
        <w:rPr>
          <w:rFonts w:ascii="Times New Roman" w:hAnsi="Times New Roman"/>
          <w:szCs w:val="24"/>
        </w:rPr>
        <w:t>грамматике</w:t>
      </w:r>
      <w:commentRangeEnd w:id="29"/>
      <w:r w:rsidR="002B145F" w:rsidRPr="002B145F">
        <w:rPr>
          <w:rStyle w:val="af"/>
          <w:rFonts w:ascii="Times New Roman" w:eastAsiaTheme="minorEastAsia" w:hAnsi="Times New Roman"/>
          <w:sz w:val="24"/>
          <w:szCs w:val="24"/>
        </w:rPr>
        <w:commentReference w:id="29"/>
      </w:r>
      <w:r w:rsidRPr="002B145F">
        <w:rPr>
          <w:rFonts w:ascii="Times New Roman" w:hAnsi="Times New Roman"/>
          <w:szCs w:val="24"/>
        </w:rPr>
        <w:t xml:space="preserve"> английского языка: методические указания / Г.К. Кушникова. – 7е изд., стер. – </w:t>
      </w:r>
      <w:r w:rsidR="002B145F" w:rsidRPr="002B145F">
        <w:rPr>
          <w:rFonts w:ascii="Times New Roman" w:hAnsi="Times New Roman"/>
          <w:szCs w:val="24"/>
        </w:rPr>
        <w:t>Москва:</w:t>
      </w:r>
      <w:r w:rsidRPr="002B145F">
        <w:rPr>
          <w:rFonts w:ascii="Times New Roman" w:hAnsi="Times New Roman"/>
          <w:szCs w:val="24"/>
        </w:rPr>
        <w:t xml:space="preserve"> ФЛИНТА, 2018. – 73 с.</w:t>
      </w:r>
      <w:r w:rsidR="003F4ED5" w:rsidRPr="002B145F">
        <w:rPr>
          <w:rFonts w:ascii="Times New Roman" w:hAnsi="Times New Roman"/>
          <w:szCs w:val="24"/>
        </w:rPr>
        <w:t>:</w:t>
      </w:r>
      <w:r w:rsidRPr="002B145F">
        <w:rPr>
          <w:rFonts w:ascii="Times New Roman" w:hAnsi="Times New Roman"/>
          <w:szCs w:val="24"/>
        </w:rPr>
        <w:t xml:space="preserve"> ил. – Режим доступа: по подписке. – URL: </w:t>
      </w:r>
      <w:hyperlink r:id="rId16" w:history="1">
        <w:r w:rsidRPr="002B145F">
          <w:rPr>
            <w:rFonts w:ascii="Times New Roman" w:hAnsi="Times New Roman"/>
            <w:szCs w:val="24"/>
          </w:rPr>
          <w:t>https://biblioclub.ru/index.php?page=book&amp;id=364262</w:t>
        </w:r>
      </w:hyperlink>
      <w:r w:rsidRPr="002B145F">
        <w:rPr>
          <w:rFonts w:ascii="Times New Roman" w:hAnsi="Times New Roman"/>
          <w:szCs w:val="24"/>
        </w:rPr>
        <w:t> (дата обращения: 10.02.2021). – ISBN 9785893493801. – Текст</w:t>
      </w:r>
      <w:r w:rsidR="003F4ED5" w:rsidRPr="002B145F">
        <w:rPr>
          <w:rFonts w:ascii="Times New Roman" w:hAnsi="Times New Roman"/>
          <w:szCs w:val="24"/>
        </w:rPr>
        <w:t>:</w:t>
      </w:r>
      <w:r w:rsidRPr="002B145F">
        <w:rPr>
          <w:rFonts w:ascii="Times New Roman" w:hAnsi="Times New Roman"/>
          <w:szCs w:val="24"/>
        </w:rPr>
        <w:t xml:space="preserve"> электронный.</w:t>
      </w:r>
    </w:p>
    <w:p w14:paraId="28C4337F" w14:textId="77777777" w:rsidR="003F4ED5" w:rsidRPr="002B145F" w:rsidRDefault="00501533" w:rsidP="002B145F">
      <w:pPr>
        <w:pStyle w:val="a7"/>
        <w:numPr>
          <w:ilvl w:val="0"/>
          <w:numId w:val="7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2B145F">
        <w:rPr>
          <w:rFonts w:ascii="Times New Roman" w:hAnsi="Times New Roman"/>
          <w:szCs w:val="24"/>
        </w:rPr>
        <w:t xml:space="preserve">Литвинов, П.П. Кратчайший путь к устной речи на английском языке / П.П. Литвинов. – 5е изд. – </w:t>
      </w:r>
      <w:r w:rsidR="002B145F" w:rsidRPr="002B145F">
        <w:rPr>
          <w:rFonts w:ascii="Times New Roman" w:hAnsi="Times New Roman"/>
          <w:szCs w:val="24"/>
        </w:rPr>
        <w:t>Москва:</w:t>
      </w:r>
      <w:r w:rsidRPr="002B145F">
        <w:rPr>
          <w:rFonts w:ascii="Times New Roman" w:hAnsi="Times New Roman"/>
          <w:szCs w:val="24"/>
        </w:rPr>
        <w:t xml:space="preserve"> АЙРИСпресс, 2011. – 304 с. – (Ступени к успеху). – Режим доступа: по подписке. –</w:t>
      </w:r>
      <w:r w:rsidR="00E36D42" w:rsidRPr="002B145F">
        <w:rPr>
          <w:rFonts w:ascii="Times New Roman" w:hAnsi="Times New Roman"/>
          <w:szCs w:val="24"/>
        </w:rPr>
        <w:t xml:space="preserve"> </w:t>
      </w:r>
      <w:r w:rsidR="002B145F" w:rsidRPr="002B145F">
        <w:rPr>
          <w:rFonts w:ascii="Times New Roman" w:hAnsi="Times New Roman"/>
          <w:szCs w:val="24"/>
        </w:rPr>
        <w:t xml:space="preserve"> </w:t>
      </w:r>
      <w:r w:rsidRPr="002B145F">
        <w:rPr>
          <w:rFonts w:ascii="Times New Roman" w:hAnsi="Times New Roman"/>
          <w:szCs w:val="24"/>
        </w:rPr>
        <w:t>URL: https://biblioclub.ru/index.php?page=book&amp;id=79125 (дата обращения: 10.02.2021). –</w:t>
      </w:r>
      <w:r w:rsidR="00E36D42" w:rsidRPr="002B145F">
        <w:rPr>
          <w:rFonts w:ascii="Times New Roman" w:hAnsi="Times New Roman"/>
          <w:szCs w:val="24"/>
        </w:rPr>
        <w:t xml:space="preserve">  </w:t>
      </w:r>
      <w:r w:rsidRPr="002B145F">
        <w:rPr>
          <w:rFonts w:ascii="Times New Roman" w:hAnsi="Times New Roman"/>
          <w:szCs w:val="24"/>
        </w:rPr>
        <w:t xml:space="preserve">ISBN 9785811243488. – </w:t>
      </w:r>
      <w:r w:rsidR="002B145F" w:rsidRPr="002B145F">
        <w:rPr>
          <w:rFonts w:ascii="Times New Roman" w:hAnsi="Times New Roman"/>
          <w:szCs w:val="24"/>
        </w:rPr>
        <w:t>Текст:</w:t>
      </w:r>
      <w:r w:rsidRPr="002B145F">
        <w:rPr>
          <w:rFonts w:ascii="Times New Roman" w:hAnsi="Times New Roman"/>
          <w:szCs w:val="24"/>
        </w:rPr>
        <w:t xml:space="preserve"> электронный.</w:t>
      </w:r>
    </w:p>
    <w:p w14:paraId="09F8532D" w14:textId="77777777" w:rsidR="0003522D" w:rsidRPr="008812EF" w:rsidRDefault="0003522D" w:rsidP="0084681D">
      <w:pPr>
        <w:spacing w:after="0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9B9621" w14:textId="77777777" w:rsidR="008812EF" w:rsidRDefault="008812EF" w:rsidP="008812EF">
      <w:pPr>
        <w:pStyle w:val="1"/>
        <w:sectPr w:rsidR="008812EF" w:rsidSect="00D2010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9DB2CFA" w14:textId="77777777" w:rsidR="00613A19" w:rsidRPr="002B145F" w:rsidRDefault="008812EF" w:rsidP="002B145F">
      <w:pPr>
        <w:pStyle w:val="1"/>
      </w:pPr>
      <w:bookmarkStart w:id="30" w:name="_Toc96948770"/>
      <w:r w:rsidRPr="008812EF">
        <w:lastRenderedPageBreak/>
        <w:t xml:space="preserve">4. </w:t>
      </w:r>
      <w:r w:rsidR="00613A19" w:rsidRPr="008812EF">
        <w:t>КОНТРОЛЬ И ОЦЕНКА РЕЗУЛЬТАТОВ ОСВОЕНИЯ УЧЕБНОЙ ДИСЦИПЛИНЫ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3032"/>
        <w:gridCol w:w="2601"/>
      </w:tblGrid>
      <w:tr w:rsidR="00613A19" w:rsidRPr="008812EF" w14:paraId="53ABFBB6" w14:textId="77777777" w:rsidTr="00D97050">
        <w:tc>
          <w:tcPr>
            <w:tcW w:w="2057" w:type="pct"/>
          </w:tcPr>
          <w:p w14:paraId="18596D7B" w14:textId="77777777" w:rsidR="00613A19" w:rsidRPr="008812EF" w:rsidRDefault="00613A19" w:rsidP="002B1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4" w:type="pct"/>
          </w:tcPr>
          <w:p w14:paraId="39C9C86C" w14:textId="77777777" w:rsidR="00613A19" w:rsidRPr="008812EF" w:rsidRDefault="00613A19" w:rsidP="002B1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59" w:type="pct"/>
          </w:tcPr>
          <w:p w14:paraId="0D1AAEAE" w14:textId="77777777" w:rsidR="00613A19" w:rsidRPr="008812EF" w:rsidRDefault="00613A19" w:rsidP="002B1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13A19" w:rsidRPr="008812EF" w14:paraId="6855DCBE" w14:textId="77777777" w:rsidTr="00D97050">
        <w:tc>
          <w:tcPr>
            <w:tcW w:w="2057" w:type="pct"/>
          </w:tcPr>
          <w:p w14:paraId="07E45F4B" w14:textId="77777777" w:rsidR="00194C2B" w:rsidRPr="008812EF" w:rsidRDefault="0030728E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кончанию освоения дисциплины </w:t>
            </w:r>
            <w:r w:rsidR="00844516" w:rsidRPr="008812E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881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ен </w:t>
            </w:r>
          </w:p>
          <w:p w14:paraId="5F28827B" w14:textId="77777777" w:rsidR="00613A19" w:rsidRPr="008812EF" w:rsidRDefault="0030728E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30229867" w14:textId="77777777" w:rsidR="00194C2B" w:rsidRPr="008812EF" w:rsidRDefault="00194C2B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3A3D7A97" w14:textId="77777777" w:rsidR="00194C2B" w:rsidRPr="008812EF" w:rsidRDefault="00194C2B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6394BE28" w14:textId="77777777" w:rsidR="00194C2B" w:rsidRPr="008812EF" w:rsidRDefault="00194C2B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5C4FF36C" w14:textId="77777777" w:rsidR="00194C2B" w:rsidRPr="008812EF" w:rsidRDefault="00194C2B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14:paraId="023A6FD9" w14:textId="77777777" w:rsidR="00194C2B" w:rsidRPr="008812EF" w:rsidRDefault="00194C2B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14:paraId="16E183BE" w14:textId="77777777" w:rsidR="0030728E" w:rsidRPr="008812EF" w:rsidRDefault="0030728E" w:rsidP="002B14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pct"/>
            <w:vMerge w:val="restart"/>
          </w:tcPr>
          <w:p w14:paraId="6487D46F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профессиональной терминологии на иностранном языке</w:t>
            </w:r>
          </w:p>
          <w:p w14:paraId="49ED90F2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Владение лексическим и грамматическим минимумом</w:t>
            </w:r>
          </w:p>
          <w:p w14:paraId="39DE7FF6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простых предложений, диалогов в утвердительной и вопросительной форме</w:t>
            </w:r>
          </w:p>
          <w:p w14:paraId="27DFD75C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.</w:t>
            </w:r>
          </w:p>
          <w:p w14:paraId="5155B9D7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Соответствие лексических единиц и грамматических структур поставленной коммуникативной задаче.</w:t>
            </w:r>
          </w:p>
          <w:p w14:paraId="60C749A4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Логичное построение монологического высказывания в соответствии с коммуникативной задачей, сформулированной в задании.</w:t>
            </w:r>
          </w:p>
          <w:p w14:paraId="5860FEEE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лексических единиц и грамматических структур</w:t>
            </w:r>
          </w:p>
        </w:tc>
        <w:tc>
          <w:tcPr>
            <w:tcW w:w="1359" w:type="pct"/>
            <w:vMerge w:val="restart"/>
          </w:tcPr>
          <w:p w14:paraId="1C20CEF3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14:paraId="31AFF5A1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14:paraId="466EE18D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письменного/устного опроса;</w:t>
            </w:r>
          </w:p>
          <w:p w14:paraId="26CFC3AD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9B71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тестирования;</w:t>
            </w:r>
          </w:p>
          <w:p w14:paraId="1261FE7E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 xml:space="preserve"> диктантов;</w:t>
            </w:r>
          </w:p>
          <w:p w14:paraId="546CE357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69F4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оценки результатов самостоятельной работы (эссе, сообщений, диалогов, тематических презентаций и т.д.)</w:t>
            </w:r>
          </w:p>
          <w:p w14:paraId="579F9E50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59D3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14:paraId="2D47C9AC" w14:textId="77777777" w:rsidR="008E7865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8E7865" w:rsidRPr="008812EF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  <w:p w14:paraId="3610930B" w14:textId="77777777" w:rsidR="00613A19" w:rsidRPr="008812EF" w:rsidRDefault="008E7865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613A19" w:rsidRPr="008812EF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в виде: </w:t>
            </w:r>
          </w:p>
          <w:p w14:paraId="34E5D261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>письменных/ устных ответов, выполнения заданий в виде деловой игры (диалоги, составление описаний блюд для меню, монологическая речь при презентации блюд и т.д.)</w:t>
            </w:r>
          </w:p>
          <w:p w14:paraId="6FC4B4B8" w14:textId="77777777" w:rsidR="00613A19" w:rsidRPr="008812EF" w:rsidRDefault="00613A19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A19" w:rsidRPr="008812EF" w14:paraId="505A6DB9" w14:textId="77777777" w:rsidTr="00D97050">
        <w:trPr>
          <w:trHeight w:val="896"/>
        </w:trPr>
        <w:tc>
          <w:tcPr>
            <w:tcW w:w="2057" w:type="pct"/>
          </w:tcPr>
          <w:p w14:paraId="4102666D" w14:textId="77777777" w:rsidR="00613A19" w:rsidRPr="008812EF" w:rsidRDefault="00194C2B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142031AD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ировать и интерпретировать информацию, необходимой для выполнения задач профессиональной деятельности;</w:t>
            </w:r>
          </w:p>
          <w:p w14:paraId="321E77AA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общий смысл четко произнесенных высказываний на известные темы (профессиональные и бытовые);</w:t>
            </w:r>
          </w:p>
          <w:p w14:paraId="55E188FA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;</w:t>
            </w:r>
          </w:p>
          <w:p w14:paraId="4850BEF4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14:paraId="5CBA7234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77BC0D61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 обосновывать и объяснить свои действия (текущие и планируемые);</w:t>
            </w:r>
          </w:p>
          <w:p w14:paraId="045A2FF0" w14:textId="77777777" w:rsidR="007C02A3" w:rsidRPr="008812EF" w:rsidRDefault="007C02A3" w:rsidP="002B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2E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1584" w:type="pct"/>
            <w:vMerge/>
          </w:tcPr>
          <w:p w14:paraId="12EDBAAB" w14:textId="77777777" w:rsidR="00613A19" w:rsidRPr="008812EF" w:rsidRDefault="00613A19" w:rsidP="002B14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</w:tcPr>
          <w:p w14:paraId="451EF99A" w14:textId="77777777" w:rsidR="00613A19" w:rsidRPr="008812EF" w:rsidRDefault="00613A19" w:rsidP="002B14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3037D0" w14:textId="77777777" w:rsidR="002B145F" w:rsidRDefault="002B145F" w:rsidP="0064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CD9E5BB" w14:textId="77777777" w:rsidR="00645C24" w:rsidRPr="008812EF" w:rsidRDefault="00645C24" w:rsidP="0064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просы для дифференцированного зачета.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6882"/>
      </w:tblGrid>
      <w:tr w:rsidR="002B145F" w:rsidRPr="002B145F" w14:paraId="19852D6E" w14:textId="77777777" w:rsidTr="00645C24">
        <w:trPr>
          <w:tblHeader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4EEF21" w14:textId="77777777" w:rsidR="00645C24" w:rsidRPr="002B145F" w:rsidRDefault="00645C24" w:rsidP="002B1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зультаты </w:t>
            </w:r>
          </w:p>
        </w:tc>
        <w:tc>
          <w:tcPr>
            <w:tcW w:w="6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8A7AA" w14:textId="77777777" w:rsidR="00645C24" w:rsidRPr="002B145F" w:rsidRDefault="00645C24" w:rsidP="002B1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</w:t>
            </w:r>
            <w:r w:rsidR="00E36D42"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45F" w:rsidRPr="004C6C93" w14:paraId="1EA5863C" w14:textId="77777777" w:rsidTr="00645C24">
        <w:tc>
          <w:tcPr>
            <w:tcW w:w="27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C946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6EDAB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ксический (1200</w:t>
            </w:r>
            <w:r w:rsidR="00E36D42" w:rsidRPr="002B14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14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88B5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Can you tell me a little about yourself?Introduce yourself. </w:t>
            </w:r>
          </w:p>
        </w:tc>
      </w:tr>
      <w:tr w:rsidR="002B145F" w:rsidRPr="004C6C93" w14:paraId="0B2F73E6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1B5D2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255B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What can you tell about your family? </w:t>
            </w:r>
          </w:p>
        </w:tc>
      </w:tr>
      <w:tr w:rsidR="002B145F" w:rsidRPr="004C6C93" w14:paraId="500F3F6E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7E024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AB28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Where were you born? Can you tell about your native city? </w:t>
            </w:r>
          </w:p>
        </w:tc>
      </w:tr>
      <w:tr w:rsidR="002B145F" w:rsidRPr="004C6C93" w14:paraId="35D19D1C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0131C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EAE4C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How would you describe your personality? </w:t>
            </w:r>
          </w:p>
        </w:tc>
      </w:tr>
      <w:tr w:rsidR="002B145F" w:rsidRPr="004C6C93" w14:paraId="2E46E5F3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850C9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1F440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 Tastes differ. Can you say the same about hobbies? </w:t>
            </w:r>
          </w:p>
          <w:p w14:paraId="2943EF7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 you chosen a hobby according to your character and taste? </w:t>
            </w:r>
          </w:p>
        </w:tc>
      </w:tr>
      <w:tr w:rsidR="002B145F" w:rsidRPr="004C6C93" w14:paraId="0C5F7465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071D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B5743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 Have you got friends? Who is your close friend? </w:t>
            </w:r>
          </w:p>
        </w:tc>
      </w:tr>
      <w:tr w:rsidR="002B145F" w:rsidRPr="004C6C93" w14:paraId="4F638A4D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0EC0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ACDBC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 How many are you in the family? What are your parents? Do you often spend time with them? </w:t>
            </w:r>
          </w:p>
        </w:tc>
      </w:tr>
      <w:tr w:rsidR="002B145F" w:rsidRPr="004C6C93" w14:paraId="12338941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D801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8D810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 Do you live in a house or in a flat? Who runs the house in your family? </w:t>
            </w:r>
          </w:p>
          <w:p w14:paraId="77B5BD7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are your household duties? </w:t>
            </w:r>
          </w:p>
        </w:tc>
      </w:tr>
      <w:tr w:rsidR="002B145F" w:rsidRPr="004C6C93" w14:paraId="6DF50DD1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254D77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9B9A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 What college did you go to?Why did you choose the college?Who advised you to enter the college? </w:t>
            </w:r>
          </w:p>
        </w:tc>
      </w:tr>
      <w:tr w:rsidR="002B145F" w:rsidRPr="004C6C93" w14:paraId="30CB772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20014F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F339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 Can you describe your college? What subjects were you good at? </w:t>
            </w:r>
          </w:p>
        </w:tc>
      </w:tr>
      <w:tr w:rsidR="002B145F" w:rsidRPr="004C6C93" w14:paraId="42DEFBE8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A810A2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2C010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Did you have any problems in your studies? What was your favorite subject? </w:t>
            </w:r>
          </w:p>
        </w:tc>
      </w:tr>
      <w:tr w:rsidR="002B145F" w:rsidRPr="004C6C93" w14:paraId="420007CC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72C1C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1E376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Is it necessary for you to be a good specialist? Did you do your own research work? Was it interesting for you to study at the college? </w:t>
            </w:r>
          </w:p>
        </w:tc>
      </w:tr>
      <w:tr w:rsidR="002B145F" w:rsidRPr="004C6C93" w14:paraId="3099E1ED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38068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F7F0C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 Have you chosen the college yourself? Why have you chosen this speciality?</w:t>
            </w:r>
            <w:r w:rsidR="00E36D42"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B145F" w:rsidRPr="004C6C93" w14:paraId="560CCE66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7D109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28CB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 What helped you in your studies? What facilities did you use? </w:t>
            </w:r>
          </w:p>
        </w:tc>
      </w:tr>
      <w:tr w:rsidR="002B145F" w:rsidRPr="002B145F" w14:paraId="7AF6141A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57064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9C3B6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 What do you prefer: computer or books? Why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70D23521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6E145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03BC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 Did you prefer lectures or seminars? Why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1CF3E97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4D2C26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37CB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 What can you tell about your Motherland? What cities did you visit? What interesting places can you name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4C6C93" w14:paraId="72CE9B87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517A63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10C3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 What is the capital of Russia? Is it a big city? What is the centre of Moscow? There are many kinds of transport in Moscow, aren’t there? </w:t>
            </w:r>
          </w:p>
        </w:tc>
      </w:tr>
      <w:tr w:rsidR="002B145F" w:rsidRPr="004C6C93" w14:paraId="00C59A3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318C6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4C0CF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 Do you like travelling? Where would you like to go and why? </w:t>
            </w:r>
          </w:p>
        </w:tc>
      </w:tr>
      <w:tr w:rsidR="002B145F" w:rsidRPr="004C6C93" w14:paraId="78732548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B1C9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454B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. What do you know about Great Britain? What is the capital of 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reat Britain? </w:t>
            </w:r>
          </w:p>
        </w:tc>
      </w:tr>
      <w:tr w:rsidR="002B145F" w:rsidRPr="004C6C93" w14:paraId="3772AB7A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A207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C1886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 Does your future profession depend on your studies nowadays? </w:t>
            </w:r>
          </w:p>
          <w:p w14:paraId="1BF59570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 do you think so? </w:t>
            </w:r>
          </w:p>
        </w:tc>
      </w:tr>
      <w:tr w:rsidR="002B145F" w:rsidRPr="002B145F" w14:paraId="6DC0F425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292D3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8F5F7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 Must you study special equipment &amp; read special literature to be a good specialist? Is it important for you to study well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29099E97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3337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A382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 Does practical work help you to understand the importance of the education? What is important for your future profession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16F33FBA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15DFF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D1FA0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 How can you characterize real professional? Name three main characteristics.</w:t>
            </w:r>
            <w:r w:rsidR="00E36D42"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B145F" w:rsidRPr="004C6C93" w14:paraId="24E37E9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E08D2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2D43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 What bad habits can you name? What can you advice to people who have bad habits? </w:t>
            </w:r>
          </w:p>
        </w:tc>
      </w:tr>
      <w:tr w:rsidR="002B145F" w:rsidRPr="004C6C93" w14:paraId="030A8D4D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7D684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6A02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 You are an Englishspeaking tourist; you have lost your way. What questions can you ask to the policeman? </w:t>
            </w:r>
          </w:p>
        </w:tc>
      </w:tr>
      <w:tr w:rsidR="002B145F" w:rsidRPr="002B145F" w14:paraId="38BFB2B5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DB7EF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39CB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 You and your friend want to buy a present for another friend’s birthday. What can you suggest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6549DED5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7936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EEBD3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 What safety recommendations would you give to tourists in Russia? Make at least three of them.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490994E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681C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4E16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 You are planning to visit the capital of Russia. What sights would you like to see? Name at least three of them.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098702B1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A360BB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2997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 You are planning to visit the capital of England. What sights would you like to see? Name at least three of them.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2B145F" w14:paraId="242DA3CB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7EEF3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B92D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 You are planning to visit the capital of the USA. What sights would you like to see? Name at least three of them.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4C6C93" w14:paraId="04CDD6F2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F15A1F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B13A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 How do you use the Internet? Is it helpful in your studies? </w:t>
            </w:r>
          </w:p>
        </w:tc>
      </w:tr>
      <w:tr w:rsidR="002B145F" w:rsidRPr="004C6C93" w14:paraId="619E3AE8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BBBD41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8616C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 How do you use your computer? Is it helpful in your studies? </w:t>
            </w:r>
          </w:p>
        </w:tc>
      </w:tr>
      <w:tr w:rsidR="002B145F" w:rsidRPr="004C6C93" w14:paraId="1F41C3C3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6CBD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6F71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 Tell about your last holiday? What is your favorite holiday and why? </w:t>
            </w:r>
          </w:p>
        </w:tc>
      </w:tr>
      <w:tr w:rsidR="002B145F" w:rsidRPr="004C6C93" w14:paraId="36027916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FFCF3B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DD78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 What can you say about sport? Is it important in your life? </w:t>
            </w:r>
          </w:p>
        </w:tc>
      </w:tr>
      <w:tr w:rsidR="002B145F" w:rsidRPr="004C6C93" w14:paraId="3F24D11E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C246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E1E7F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 What is your favorite sport? Why do you like it? </w:t>
            </w:r>
          </w:p>
        </w:tc>
      </w:tr>
      <w:tr w:rsidR="002B145F" w:rsidRPr="004C6C93" w14:paraId="6B8CAC38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743B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D98D3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 What Olympic sport do you like to watch and why? </w:t>
            </w:r>
          </w:p>
        </w:tc>
      </w:tr>
      <w:tr w:rsidR="002B145F" w:rsidRPr="004C6C93" w14:paraId="3C1C3EF0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B7E1D3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F0A5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 You need to go to the nearest city. What transport will you use and why? </w:t>
            </w:r>
          </w:p>
        </w:tc>
      </w:tr>
      <w:tr w:rsidR="002B145F" w:rsidRPr="002B145F" w14:paraId="00701807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751C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9424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 What is your favorite book? What is it about?</w:t>
            </w: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45F" w:rsidRPr="004C6C93" w14:paraId="77FC6A7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56788B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B4895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 What is your favorite composer? Why do you like his/ her music? </w:t>
            </w:r>
          </w:p>
        </w:tc>
      </w:tr>
      <w:tr w:rsidR="002B145F" w:rsidRPr="004C6C93" w14:paraId="42A3CAC3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8E796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45A9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 What is your favorite writer? Why do you like his/ her books? </w:t>
            </w:r>
          </w:p>
        </w:tc>
      </w:tr>
      <w:tr w:rsidR="002B145F" w:rsidRPr="004C6C93" w14:paraId="3E65B210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6835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A6F8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 What is your favorite sportsman? Why do you like him/ her? </w:t>
            </w:r>
          </w:p>
        </w:tc>
      </w:tr>
      <w:tr w:rsidR="002B145F" w:rsidRPr="004C6C93" w14:paraId="3FB4FBC1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6CDAB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0771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 What can you say about the history of your profession? </w:t>
            </w:r>
          </w:p>
        </w:tc>
      </w:tr>
      <w:tr w:rsidR="002B145F" w:rsidRPr="004C6C93" w14:paraId="32CAE63B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2AEB8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9D69C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 What must you know well to be a good specialist? </w:t>
            </w:r>
          </w:p>
        </w:tc>
      </w:tr>
      <w:tr w:rsidR="002B145F" w:rsidRPr="002B145F" w14:paraId="3986FCAF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EF2AD2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A7568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 What devices do the policemen use in their work? Can you name them?</w:t>
            </w:r>
            <w:r w:rsidR="00E36D42"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B145F" w:rsidRPr="004C6C93" w14:paraId="3BD7975A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8A09E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6751D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 Can you give the definition of crime? </w:t>
            </w:r>
          </w:p>
        </w:tc>
      </w:tr>
      <w:tr w:rsidR="002B145F" w:rsidRPr="004C6C93" w14:paraId="0C2990A5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62BE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F9024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 Can you give the definition of punishment? </w:t>
            </w:r>
          </w:p>
        </w:tc>
      </w:tr>
      <w:tr w:rsidR="002B145F" w:rsidRPr="004C6C93" w14:paraId="2630D2DB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9EBC12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1C5DF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 What is capital punishment? In what cases is it used? </w:t>
            </w:r>
          </w:p>
        </w:tc>
      </w:tr>
      <w:tr w:rsidR="002B145F" w:rsidRPr="004C6C93" w14:paraId="32F530C0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5E30A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3DB69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 What kinds of punishments can you name? </w:t>
            </w:r>
          </w:p>
        </w:tc>
      </w:tr>
      <w:tr w:rsidR="002B145F" w:rsidRPr="004C6C93" w14:paraId="2B5D045C" w14:textId="77777777" w:rsidTr="00645C24">
        <w:tc>
          <w:tcPr>
            <w:tcW w:w="27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5BF4EB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F9390" w14:textId="77777777" w:rsidR="00645C24" w:rsidRPr="002B145F" w:rsidRDefault="00645C24" w:rsidP="002B1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4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 Would you like to be a famous lawyer? Would you like to have your Law Office? </w:t>
            </w:r>
          </w:p>
        </w:tc>
      </w:tr>
    </w:tbl>
    <w:p w14:paraId="2A7CF971" w14:textId="77777777" w:rsidR="00645C24" w:rsidRPr="008812EF" w:rsidRDefault="00645C24" w:rsidP="00645C2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2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77A2A7C" w14:textId="77777777" w:rsidR="00645C24" w:rsidRPr="008812EF" w:rsidRDefault="00645C24" w:rsidP="00645C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5C24" w:rsidRPr="008812EF" w:rsidSect="00D2010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Admin" w:date="2022-02-28T13:58:00Z" w:initials="A">
    <w:p w14:paraId="61E9F792" w14:textId="77777777" w:rsidR="002B145F" w:rsidRDefault="002B145F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E9F79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B7837" w14:textId="77777777" w:rsidR="00B72930" w:rsidRDefault="00B72930" w:rsidP="00D20105">
      <w:pPr>
        <w:spacing w:after="0" w:line="240" w:lineRule="auto"/>
      </w:pPr>
      <w:r>
        <w:separator/>
      </w:r>
    </w:p>
  </w:endnote>
  <w:endnote w:type="continuationSeparator" w:id="0">
    <w:p w14:paraId="3298D28F" w14:textId="77777777" w:rsidR="00B72930" w:rsidRDefault="00B72930" w:rsidP="00D2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13408"/>
      <w:docPartObj>
        <w:docPartGallery w:val="Page Numbers (Bottom of Page)"/>
        <w:docPartUnique/>
      </w:docPartObj>
    </w:sdtPr>
    <w:sdtEndPr/>
    <w:sdtContent>
      <w:p w14:paraId="10CA4063" w14:textId="2F3F6872" w:rsidR="00DD30C5" w:rsidRDefault="00DD30C5">
        <w:pPr>
          <w:pStyle w:val="ab"/>
          <w:jc w:val="right"/>
        </w:pPr>
        <w:r>
          <w:rPr>
            <w:rFonts w:ascii="Times New Roman" w:hAnsi="Times New Roman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C61B9" wp14:editId="6F0DCD1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957580</wp:posOffset>
                  </wp:positionV>
                  <wp:extent cx="142875" cy="247650"/>
                  <wp:effectExtent l="0" t="0" r="28575" b="1905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8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13B765" id="Прямоугольник 2" o:spid="_x0000_s1026" style="position:absolute;margin-left:259.95pt;margin-top:-75.4pt;width:11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01C5">
          <w:rPr>
            <w:noProof/>
          </w:rPr>
          <w:t>1</w:t>
        </w:r>
        <w:r>
          <w:fldChar w:fldCharType="end"/>
        </w:r>
      </w:p>
    </w:sdtContent>
  </w:sdt>
  <w:p w14:paraId="3A14C88B" w14:textId="77777777" w:rsidR="00DD30C5" w:rsidRDefault="00DD30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D41E" w14:textId="77777777" w:rsidR="00B72930" w:rsidRDefault="00B72930" w:rsidP="00D20105">
      <w:pPr>
        <w:spacing w:after="0" w:line="240" w:lineRule="auto"/>
      </w:pPr>
      <w:r>
        <w:separator/>
      </w:r>
    </w:p>
  </w:footnote>
  <w:footnote w:type="continuationSeparator" w:id="0">
    <w:p w14:paraId="4EB4CE94" w14:textId="77777777" w:rsidR="00B72930" w:rsidRDefault="00B72930" w:rsidP="00D2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 w15:restartNumberingAfterBreak="0">
    <w:nsid w:val="124A5624"/>
    <w:multiLevelType w:val="singleLevel"/>
    <w:tmpl w:val="EEA4AFD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535BD0"/>
    <w:multiLevelType w:val="hybridMultilevel"/>
    <w:tmpl w:val="F70079E0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AC8"/>
    <w:multiLevelType w:val="multilevel"/>
    <w:tmpl w:val="04B4CE0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5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440"/>
      </w:pPr>
      <w:rPr>
        <w:rFonts w:hint="default"/>
      </w:rPr>
    </w:lvl>
  </w:abstractNum>
  <w:abstractNum w:abstractNumId="4" w15:restartNumberingAfterBreak="0">
    <w:nsid w:val="3C8C0890"/>
    <w:multiLevelType w:val="hybridMultilevel"/>
    <w:tmpl w:val="0B42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382F"/>
    <w:multiLevelType w:val="hybridMultilevel"/>
    <w:tmpl w:val="308830BC"/>
    <w:lvl w:ilvl="0" w:tplc="F552C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130524"/>
    <w:multiLevelType w:val="hybridMultilevel"/>
    <w:tmpl w:val="C4D49B32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6D1E"/>
    <w:multiLevelType w:val="hybridMultilevel"/>
    <w:tmpl w:val="83F85F58"/>
    <w:lvl w:ilvl="0" w:tplc="A0C668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5E07BC"/>
    <w:multiLevelType w:val="hybridMultilevel"/>
    <w:tmpl w:val="7740643E"/>
    <w:lvl w:ilvl="0" w:tplc="31B0AEC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98"/>
    <w:rsid w:val="0003522D"/>
    <w:rsid w:val="00042C42"/>
    <w:rsid w:val="00052E34"/>
    <w:rsid w:val="00061935"/>
    <w:rsid w:val="00113B63"/>
    <w:rsid w:val="00140436"/>
    <w:rsid w:val="00181C07"/>
    <w:rsid w:val="00194C2B"/>
    <w:rsid w:val="001A0022"/>
    <w:rsid w:val="001F0049"/>
    <w:rsid w:val="00277422"/>
    <w:rsid w:val="00295725"/>
    <w:rsid w:val="00297F26"/>
    <w:rsid w:val="002B145F"/>
    <w:rsid w:val="002C30D8"/>
    <w:rsid w:val="0030728E"/>
    <w:rsid w:val="00311E50"/>
    <w:rsid w:val="003440A0"/>
    <w:rsid w:val="003F4ED5"/>
    <w:rsid w:val="004314C0"/>
    <w:rsid w:val="0043307D"/>
    <w:rsid w:val="00453387"/>
    <w:rsid w:val="004808F4"/>
    <w:rsid w:val="004A5BBB"/>
    <w:rsid w:val="004C570F"/>
    <w:rsid w:val="004C6C93"/>
    <w:rsid w:val="00501533"/>
    <w:rsid w:val="005115A7"/>
    <w:rsid w:val="00554586"/>
    <w:rsid w:val="00566FC8"/>
    <w:rsid w:val="005D1FB8"/>
    <w:rsid w:val="00613A19"/>
    <w:rsid w:val="00645C24"/>
    <w:rsid w:val="0066394B"/>
    <w:rsid w:val="00677947"/>
    <w:rsid w:val="006C1345"/>
    <w:rsid w:val="007A1352"/>
    <w:rsid w:val="007C02A3"/>
    <w:rsid w:val="007F2F59"/>
    <w:rsid w:val="0080628C"/>
    <w:rsid w:val="0081240C"/>
    <w:rsid w:val="00844516"/>
    <w:rsid w:val="0084681D"/>
    <w:rsid w:val="008812EF"/>
    <w:rsid w:val="008D0D14"/>
    <w:rsid w:val="008E7865"/>
    <w:rsid w:val="008F0550"/>
    <w:rsid w:val="008F31BF"/>
    <w:rsid w:val="009A2386"/>
    <w:rsid w:val="00A838DB"/>
    <w:rsid w:val="00A94B01"/>
    <w:rsid w:val="00B1397D"/>
    <w:rsid w:val="00B524B1"/>
    <w:rsid w:val="00B6548B"/>
    <w:rsid w:val="00B72930"/>
    <w:rsid w:val="00B76227"/>
    <w:rsid w:val="00B77852"/>
    <w:rsid w:val="00B87486"/>
    <w:rsid w:val="00BA3C45"/>
    <w:rsid w:val="00BD3117"/>
    <w:rsid w:val="00C06439"/>
    <w:rsid w:val="00C67E79"/>
    <w:rsid w:val="00C77830"/>
    <w:rsid w:val="00CC0C11"/>
    <w:rsid w:val="00CC600F"/>
    <w:rsid w:val="00CD3FEC"/>
    <w:rsid w:val="00CF71C4"/>
    <w:rsid w:val="00D20105"/>
    <w:rsid w:val="00D3614C"/>
    <w:rsid w:val="00D97050"/>
    <w:rsid w:val="00DA4627"/>
    <w:rsid w:val="00DD1698"/>
    <w:rsid w:val="00DD30C5"/>
    <w:rsid w:val="00DE06C6"/>
    <w:rsid w:val="00E36D42"/>
    <w:rsid w:val="00E401C5"/>
    <w:rsid w:val="00E54890"/>
    <w:rsid w:val="00E94F97"/>
    <w:rsid w:val="00ED4267"/>
    <w:rsid w:val="00F0188F"/>
    <w:rsid w:val="00F5130C"/>
    <w:rsid w:val="00F8244F"/>
    <w:rsid w:val="00F94233"/>
    <w:rsid w:val="00F97742"/>
    <w:rsid w:val="00FA7A4F"/>
    <w:rsid w:val="00FC4ADC"/>
    <w:rsid w:val="00FD28AC"/>
    <w:rsid w:val="00FF731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1312"/>
  <w15:docId w15:val="{5865AC77-B23D-4DFA-B07D-69DC95B6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5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2EF"/>
    <w:pPr>
      <w:keepNext/>
      <w:keepLines/>
      <w:spacing w:before="240"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F5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F2F5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F2F59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7F2F59"/>
    <w:rPr>
      <w:color w:val="0563C1" w:themeColor="hyperlink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613A19"/>
    <w:pPr>
      <w:spacing w:before="120" w:after="120" w:line="240" w:lineRule="auto"/>
      <w:ind w:left="708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pple-converted-space">
    <w:name w:val="apple-converted-space"/>
    <w:uiPriority w:val="99"/>
    <w:rsid w:val="00613A19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613A19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613A19"/>
  </w:style>
  <w:style w:type="paragraph" w:styleId="a9">
    <w:name w:val="header"/>
    <w:basedOn w:val="a"/>
    <w:link w:val="aa"/>
    <w:uiPriority w:val="99"/>
    <w:unhideWhenUsed/>
    <w:rsid w:val="00D2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10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2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0105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84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7A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7AB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812EF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812EF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812E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812EF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2B14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145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145F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14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145F"/>
    <w:rPr>
      <w:rFonts w:eastAsiaTheme="minorEastAsia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B145F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B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14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7958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78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3642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124372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biblioclub.ru/index.php?page=book&amp;id=795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8686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AF40-8F73-4A17-ACBC-EF350A3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на</dc:creator>
  <cp:keywords/>
  <dc:description/>
  <cp:lastModifiedBy>Admin</cp:lastModifiedBy>
  <cp:revision>53</cp:revision>
  <dcterms:created xsi:type="dcterms:W3CDTF">2020-03-06T08:04:00Z</dcterms:created>
  <dcterms:modified xsi:type="dcterms:W3CDTF">2022-03-02T05:06:00Z</dcterms:modified>
</cp:coreProperties>
</file>